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38" w:rsidRPr="000A0E26" w:rsidRDefault="00880E21" w:rsidP="00880E21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0A0E26">
        <w:rPr>
          <w:rFonts w:ascii="標楷體" w:eastAsia="標楷體" w:hAnsi="標楷體" w:hint="eastAsia"/>
          <w:b/>
          <w:sz w:val="40"/>
          <w:szCs w:val="40"/>
        </w:rPr>
        <w:t>新竹市1</w:t>
      </w:r>
      <w:r w:rsidR="006E2165" w:rsidRPr="000A0E26">
        <w:rPr>
          <w:rFonts w:ascii="標楷體" w:eastAsia="標楷體" w:hAnsi="標楷體"/>
          <w:b/>
          <w:sz w:val="40"/>
          <w:szCs w:val="40"/>
        </w:rPr>
        <w:t>10</w:t>
      </w:r>
      <w:r w:rsidRPr="000A0E26">
        <w:rPr>
          <w:rFonts w:ascii="標楷體" w:eastAsia="標楷體" w:hAnsi="標楷體" w:hint="eastAsia"/>
          <w:b/>
          <w:sz w:val="40"/>
          <w:szCs w:val="40"/>
        </w:rPr>
        <w:t>年度防災教育繪畫競賽徵選</w:t>
      </w:r>
      <w:r w:rsidR="00F35F04" w:rsidRPr="000A0E26">
        <w:rPr>
          <w:rFonts w:ascii="標楷體" w:eastAsia="標楷體" w:hAnsi="標楷體" w:hint="eastAsia"/>
          <w:b/>
          <w:sz w:val="40"/>
          <w:szCs w:val="40"/>
        </w:rPr>
        <w:t>活動</w:t>
      </w:r>
      <w:bookmarkEnd w:id="0"/>
    </w:p>
    <w:p w:rsidR="00880E21" w:rsidRPr="000A0E26" w:rsidRDefault="00880E21" w:rsidP="00880E21">
      <w:pPr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壹、活動目標</w:t>
      </w:r>
    </w:p>
    <w:p w:rsidR="00880E21" w:rsidRPr="000A0E26" w:rsidRDefault="00880E21" w:rsidP="006B61A7">
      <w:pPr>
        <w:spacing w:line="50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為提升本市</w:t>
      </w:r>
      <w:r w:rsidR="00BE5761" w:rsidRPr="000A0E26">
        <w:rPr>
          <w:rFonts w:ascii="標楷體" w:eastAsia="標楷體" w:hAnsi="標楷體" w:hint="eastAsia"/>
          <w:sz w:val="32"/>
          <w:szCs w:val="32"/>
        </w:rPr>
        <w:t>學生</w:t>
      </w:r>
      <w:r w:rsidRPr="000A0E26">
        <w:rPr>
          <w:rFonts w:ascii="標楷體" w:eastAsia="標楷體" w:hAnsi="標楷體" w:hint="eastAsia"/>
          <w:sz w:val="32"/>
          <w:szCs w:val="32"/>
        </w:rPr>
        <w:t>對於各項災害類別如：地震、海嘯、火災、土石流、氣爆、人為災害…等防災教育觀念鼓勵學</w:t>
      </w:r>
      <w:r w:rsidR="00BE5761" w:rsidRPr="000A0E26">
        <w:rPr>
          <w:rFonts w:ascii="標楷體" w:eastAsia="標楷體" w:hAnsi="標楷體" w:hint="eastAsia"/>
          <w:sz w:val="32"/>
          <w:szCs w:val="32"/>
        </w:rPr>
        <w:t>生</w:t>
      </w:r>
      <w:r w:rsidRPr="000A0E26">
        <w:rPr>
          <w:rFonts w:ascii="標楷體" w:eastAsia="標楷體" w:hAnsi="標楷體" w:hint="eastAsia"/>
          <w:sz w:val="32"/>
          <w:szCs w:val="32"/>
        </w:rPr>
        <w:t>提升防災意識及強化防災、避災及減災之認知，將防災教育的工作落實於日常生活中，</w:t>
      </w:r>
      <w:r w:rsidR="00BE5761" w:rsidRPr="000A0E26">
        <w:rPr>
          <w:rFonts w:ascii="標楷體" w:eastAsia="標楷體" w:hAnsi="標楷體" w:hint="eastAsia"/>
          <w:sz w:val="32"/>
          <w:szCs w:val="32"/>
        </w:rPr>
        <w:t>爰</w:t>
      </w:r>
      <w:r w:rsidRPr="000A0E26">
        <w:rPr>
          <w:rFonts w:ascii="標楷體" w:eastAsia="標楷體" w:hAnsi="標楷體" w:hint="eastAsia"/>
          <w:sz w:val="32"/>
          <w:szCs w:val="32"/>
        </w:rPr>
        <w:t>辦理本競賽活動。</w:t>
      </w:r>
    </w:p>
    <w:p w:rsidR="00880E21" w:rsidRPr="000A0E26" w:rsidRDefault="00880E21" w:rsidP="00880E21">
      <w:pPr>
        <w:spacing w:line="0" w:lineRule="atLeast"/>
        <w:ind w:leftChars="200" w:left="480"/>
        <w:rPr>
          <w:rFonts w:ascii="標楷體" w:eastAsia="標楷體" w:hAnsi="標楷體"/>
          <w:sz w:val="32"/>
          <w:szCs w:val="32"/>
        </w:rPr>
      </w:pPr>
    </w:p>
    <w:p w:rsidR="00880E21" w:rsidRPr="000A0E26" w:rsidRDefault="00880E21" w:rsidP="00880E2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貳、辦理單位</w:t>
      </w:r>
    </w:p>
    <w:p w:rsidR="00880E21" w:rsidRPr="000A0E26" w:rsidRDefault="00880E21" w:rsidP="006B61A7">
      <w:pPr>
        <w:pStyle w:val="a4"/>
        <w:numPr>
          <w:ilvl w:val="0"/>
          <w:numId w:val="4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指導單位：新竹市</w:t>
      </w:r>
      <w:r w:rsidR="005E74D8" w:rsidRPr="000A0E26">
        <w:rPr>
          <w:rFonts w:ascii="標楷體" w:eastAsia="標楷體" w:hAnsi="標楷體" w:hint="eastAsia"/>
          <w:sz w:val="32"/>
          <w:szCs w:val="32"/>
        </w:rPr>
        <w:t>政府</w:t>
      </w:r>
      <w:r w:rsidRPr="000A0E26">
        <w:rPr>
          <w:rFonts w:ascii="標楷體" w:eastAsia="標楷體" w:hAnsi="標楷體" w:hint="eastAsia"/>
          <w:sz w:val="32"/>
          <w:szCs w:val="32"/>
        </w:rPr>
        <w:t>教育處</w:t>
      </w:r>
    </w:p>
    <w:p w:rsidR="00880E21" w:rsidRPr="000A0E26" w:rsidRDefault="00880E21" w:rsidP="006B61A7">
      <w:pPr>
        <w:pStyle w:val="a4"/>
        <w:numPr>
          <w:ilvl w:val="0"/>
          <w:numId w:val="4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主辦單位：新竹市</w:t>
      </w:r>
      <w:r w:rsidR="006E2165" w:rsidRPr="000A0E26">
        <w:rPr>
          <w:rFonts w:ascii="標楷體" w:eastAsia="標楷體" w:hAnsi="標楷體" w:hint="eastAsia"/>
          <w:sz w:val="32"/>
          <w:szCs w:val="32"/>
        </w:rPr>
        <w:t>東</w:t>
      </w:r>
      <w:r w:rsidRPr="000A0E26">
        <w:rPr>
          <w:rFonts w:ascii="標楷體" w:eastAsia="標楷體" w:hAnsi="標楷體" w:hint="eastAsia"/>
          <w:sz w:val="32"/>
          <w:szCs w:val="32"/>
        </w:rPr>
        <w:t>區</w:t>
      </w:r>
      <w:r w:rsidR="006E2165" w:rsidRPr="000A0E26">
        <w:rPr>
          <w:rFonts w:ascii="標楷體" w:eastAsia="標楷體" w:hAnsi="標楷體" w:hint="eastAsia"/>
          <w:sz w:val="32"/>
          <w:szCs w:val="32"/>
        </w:rPr>
        <w:t>建功</w:t>
      </w:r>
      <w:r w:rsidRPr="000A0E26">
        <w:rPr>
          <w:rFonts w:ascii="標楷體" w:eastAsia="標楷體" w:hAnsi="標楷體" w:hint="eastAsia"/>
          <w:sz w:val="32"/>
          <w:szCs w:val="32"/>
        </w:rPr>
        <w:t>國民小學</w:t>
      </w:r>
    </w:p>
    <w:p w:rsidR="00880E21" w:rsidRPr="000A0E26" w:rsidRDefault="00880E21" w:rsidP="006B61A7">
      <w:pPr>
        <w:pStyle w:val="a4"/>
        <w:numPr>
          <w:ilvl w:val="0"/>
          <w:numId w:val="4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承辦單位：新竹市消防局</w:t>
      </w:r>
      <w:r w:rsidR="0005005B" w:rsidRPr="000A0E26">
        <w:rPr>
          <w:rFonts w:ascii="標楷體" w:eastAsia="標楷體" w:hAnsi="標楷體" w:hint="eastAsia"/>
          <w:sz w:val="32"/>
          <w:szCs w:val="32"/>
        </w:rPr>
        <w:t>、新竹市</w:t>
      </w:r>
      <w:r w:rsidR="005E74D8" w:rsidRPr="000A0E26">
        <w:rPr>
          <w:rFonts w:ascii="標楷體" w:eastAsia="標楷體" w:hAnsi="標楷體" w:hint="eastAsia"/>
          <w:sz w:val="32"/>
          <w:szCs w:val="32"/>
        </w:rPr>
        <w:t>政府</w:t>
      </w:r>
      <w:r w:rsidR="0005005B" w:rsidRPr="000A0E26">
        <w:rPr>
          <w:rFonts w:ascii="標楷體" w:eastAsia="標楷體" w:hAnsi="標楷體" w:hint="eastAsia"/>
          <w:sz w:val="32"/>
          <w:szCs w:val="32"/>
        </w:rPr>
        <w:t>社會處</w:t>
      </w:r>
    </w:p>
    <w:p w:rsidR="00880E21" w:rsidRPr="000A0E26" w:rsidRDefault="00880E21" w:rsidP="00880E21">
      <w:pPr>
        <w:spacing w:line="0" w:lineRule="atLeast"/>
        <w:ind w:leftChars="200" w:left="480"/>
        <w:rPr>
          <w:rFonts w:ascii="標楷體" w:eastAsia="標楷體" w:hAnsi="標楷體"/>
          <w:sz w:val="32"/>
          <w:szCs w:val="32"/>
        </w:rPr>
      </w:pPr>
    </w:p>
    <w:p w:rsidR="00880E21" w:rsidRPr="000A0E26" w:rsidRDefault="00880E21" w:rsidP="00880E2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參、參賽對象、分組及資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79"/>
      </w:tblGrid>
      <w:tr w:rsidR="00880E21" w:rsidRPr="000A0E26" w:rsidTr="00E94284">
        <w:trPr>
          <w:trHeight w:hRule="exact" w:val="680"/>
          <w:jc w:val="center"/>
        </w:trPr>
        <w:tc>
          <w:tcPr>
            <w:tcW w:w="1701" w:type="dxa"/>
            <w:vAlign w:val="center"/>
          </w:tcPr>
          <w:p w:rsidR="00880E21" w:rsidRPr="000A0E26" w:rsidRDefault="00880E2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E5761" w:rsidRPr="000A0E26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7379" w:type="dxa"/>
            <w:vAlign w:val="center"/>
          </w:tcPr>
          <w:p w:rsidR="00880E21" w:rsidRPr="000A0E26" w:rsidRDefault="00880E2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對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E5761" w:rsidRPr="000A0E26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</w:p>
        </w:tc>
      </w:tr>
      <w:tr w:rsidR="00880E21" w:rsidRPr="000A0E26" w:rsidTr="00E94284">
        <w:trPr>
          <w:jc w:val="center"/>
        </w:trPr>
        <w:tc>
          <w:tcPr>
            <w:tcW w:w="1701" w:type="dxa"/>
          </w:tcPr>
          <w:p w:rsidR="00880E21" w:rsidRPr="000A0E26" w:rsidRDefault="00880E2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880E21" w:rsidRPr="000A0E26" w:rsidRDefault="00880E2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低年級組</w:t>
            </w:r>
          </w:p>
        </w:tc>
        <w:tc>
          <w:tcPr>
            <w:tcW w:w="7379" w:type="dxa"/>
            <w:vAlign w:val="center"/>
          </w:tcPr>
          <w:p w:rsidR="00880E21" w:rsidRPr="000A0E26" w:rsidRDefault="009A0107" w:rsidP="00BE576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新竹市公私立國小低年級學生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2年級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880E21" w:rsidRPr="000A0E26" w:rsidTr="00E94284">
        <w:trPr>
          <w:jc w:val="center"/>
        </w:trPr>
        <w:tc>
          <w:tcPr>
            <w:tcW w:w="1701" w:type="dxa"/>
          </w:tcPr>
          <w:p w:rsidR="00BE5761" w:rsidRPr="000A0E26" w:rsidRDefault="00BE576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880E21" w:rsidRPr="000A0E26" w:rsidRDefault="009A0107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中年級組</w:t>
            </w:r>
          </w:p>
        </w:tc>
        <w:tc>
          <w:tcPr>
            <w:tcW w:w="7379" w:type="dxa"/>
            <w:vAlign w:val="center"/>
          </w:tcPr>
          <w:p w:rsidR="00880E21" w:rsidRPr="000A0E26" w:rsidRDefault="003F2C7D" w:rsidP="00BE576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新竹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市公私立國小中年級學生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國小3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4年級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880E21" w:rsidRPr="000A0E26" w:rsidTr="00E94284">
        <w:trPr>
          <w:jc w:val="center"/>
        </w:trPr>
        <w:tc>
          <w:tcPr>
            <w:tcW w:w="1701" w:type="dxa"/>
          </w:tcPr>
          <w:p w:rsidR="00BE5761" w:rsidRPr="000A0E26" w:rsidRDefault="00BE5761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880E21" w:rsidRPr="000A0E26" w:rsidRDefault="009A0107" w:rsidP="00BE57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高年級組</w:t>
            </w:r>
          </w:p>
        </w:tc>
        <w:tc>
          <w:tcPr>
            <w:tcW w:w="7379" w:type="dxa"/>
            <w:vAlign w:val="center"/>
          </w:tcPr>
          <w:p w:rsidR="00880E21" w:rsidRPr="000A0E26" w:rsidRDefault="003F2C7D" w:rsidP="00BE576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新竹市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公私立國小高年級學生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國小5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6年級</w:t>
            </w:r>
            <w:r w:rsidR="00BE5761" w:rsidRPr="000A0E26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880E21" w:rsidRPr="000A0E26" w:rsidTr="00E94284">
        <w:trPr>
          <w:jc w:val="center"/>
        </w:trPr>
        <w:tc>
          <w:tcPr>
            <w:tcW w:w="1701" w:type="dxa"/>
          </w:tcPr>
          <w:p w:rsidR="00880E21" w:rsidRPr="000A0E26" w:rsidRDefault="009A0107" w:rsidP="00BE57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國中組</w:t>
            </w:r>
          </w:p>
        </w:tc>
        <w:tc>
          <w:tcPr>
            <w:tcW w:w="7379" w:type="dxa"/>
            <w:vAlign w:val="center"/>
          </w:tcPr>
          <w:p w:rsidR="00880E21" w:rsidRPr="000A0E26" w:rsidRDefault="003F2C7D" w:rsidP="00BE576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新竹市</w:t>
            </w:r>
            <w:r w:rsidR="009A0107" w:rsidRPr="000A0E26">
              <w:rPr>
                <w:rFonts w:ascii="標楷體" w:eastAsia="標楷體" w:hAnsi="標楷體" w:hint="eastAsia"/>
                <w:sz w:val="32"/>
                <w:szCs w:val="32"/>
              </w:rPr>
              <w:t>公私立國中</w:t>
            </w:r>
            <w:r w:rsidR="00A84494" w:rsidRPr="000A0E26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</w:p>
        </w:tc>
      </w:tr>
    </w:tbl>
    <w:p w:rsidR="00BE5761" w:rsidRPr="000A0E26" w:rsidRDefault="00BE5761" w:rsidP="00BE5761">
      <w:pPr>
        <w:spacing w:line="0" w:lineRule="atLeast"/>
        <w:ind w:leftChars="100" w:left="240"/>
        <w:rPr>
          <w:rFonts w:ascii="標楷體" w:eastAsia="標楷體" w:hAnsi="標楷體"/>
          <w:sz w:val="32"/>
          <w:szCs w:val="32"/>
        </w:rPr>
      </w:pPr>
    </w:p>
    <w:p w:rsidR="00BE5761" w:rsidRPr="000A0E26" w:rsidRDefault="00BE5761" w:rsidP="00E942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肆、徵選內容</w:t>
      </w:r>
    </w:p>
    <w:p w:rsidR="00BE5761" w:rsidRPr="000A0E26" w:rsidRDefault="00BE5761" w:rsidP="00935FB2">
      <w:pPr>
        <w:pStyle w:val="a4"/>
        <w:numPr>
          <w:ilvl w:val="0"/>
          <w:numId w:val="5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依本計畫所定訂之「 防災教育 」為繪畫主軸。</w:t>
      </w:r>
    </w:p>
    <w:p w:rsidR="00935FB2" w:rsidRPr="000A0E26" w:rsidRDefault="00BE5761" w:rsidP="00935FB2">
      <w:pPr>
        <w:pStyle w:val="a4"/>
        <w:numPr>
          <w:ilvl w:val="0"/>
          <w:numId w:val="5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建議題材</w:t>
      </w:r>
      <w:r w:rsidR="00935FB2" w:rsidRPr="000A0E26">
        <w:rPr>
          <w:rFonts w:ascii="標楷體" w:eastAsia="標楷體" w:hAnsi="標楷體" w:hint="eastAsia"/>
          <w:sz w:val="32"/>
          <w:szCs w:val="32"/>
        </w:rPr>
        <w:t>：以災害為表現主題，傳達對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各類</w:t>
      </w:r>
      <w:r w:rsidR="00935FB2" w:rsidRPr="000A0E26">
        <w:rPr>
          <w:rFonts w:ascii="標楷體" w:eastAsia="標楷體" w:hAnsi="標楷體" w:hint="eastAsia"/>
          <w:sz w:val="32"/>
          <w:szCs w:val="32"/>
        </w:rPr>
        <w:t>災害的認識與防範之道</w:t>
      </w:r>
    </w:p>
    <w:p w:rsidR="00A84494" w:rsidRPr="000A0E26" w:rsidRDefault="00935FB2" w:rsidP="00A84494">
      <w:pPr>
        <w:pStyle w:val="a4"/>
        <w:spacing w:line="500" w:lineRule="exact"/>
        <w:ind w:leftChars="0" w:left="568" w:firstLineChars="100" w:firstLine="32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。描述日常生活經驗中正確的防災觀念與愛護大地之情懷，也刻畫</w:t>
      </w:r>
    </w:p>
    <w:p w:rsidR="00BE5761" w:rsidRPr="000A0E26" w:rsidRDefault="00935FB2" w:rsidP="00A84494">
      <w:pPr>
        <w:pStyle w:val="a4"/>
        <w:spacing w:line="500" w:lineRule="exact"/>
        <w:ind w:leftChars="0" w:left="568" w:firstLineChars="100" w:firstLine="32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對大自然變化的深刻感受，展現敬畏天地愛惜生命之心。</w:t>
      </w:r>
    </w:p>
    <w:p w:rsidR="00E94284" w:rsidRPr="000A0E26" w:rsidRDefault="00E94284" w:rsidP="00935FB2">
      <w:pPr>
        <w:pStyle w:val="a4"/>
        <w:numPr>
          <w:ilvl w:val="0"/>
          <w:numId w:val="5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作品規格</w:t>
      </w:r>
    </w:p>
    <w:p w:rsidR="00E94284" w:rsidRPr="000A0E26" w:rsidRDefault="00E94284" w:rsidP="000A0E26">
      <w:pPr>
        <w:pStyle w:val="a4"/>
        <w:numPr>
          <w:ilvl w:val="0"/>
          <w:numId w:val="2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紙本作品：</w:t>
      </w:r>
      <w:r w:rsidR="000A0E26" w:rsidRPr="000A0E26">
        <w:rPr>
          <w:rFonts w:ascii="標楷體" w:eastAsia="標楷體" w:hAnsi="標楷體" w:hint="eastAsia"/>
          <w:sz w:val="32"/>
          <w:szCs w:val="32"/>
        </w:rPr>
        <w:t>國小組</w:t>
      </w:r>
      <w:r w:rsidRPr="000A0E26">
        <w:rPr>
          <w:rFonts w:ascii="標楷體" w:eastAsia="標楷體" w:hAnsi="標楷體" w:hint="eastAsia"/>
          <w:sz w:val="32"/>
          <w:szCs w:val="32"/>
        </w:rPr>
        <w:t>8開大小，約 38cm × 27cm</w:t>
      </w:r>
      <w:r w:rsidR="000A0E26" w:rsidRPr="000A0E26">
        <w:rPr>
          <w:rFonts w:ascii="標楷體" w:eastAsia="標楷體" w:hAnsi="標楷體" w:hint="eastAsia"/>
          <w:sz w:val="32"/>
          <w:szCs w:val="32"/>
        </w:rPr>
        <w:t>；國中組4開大小，約</w:t>
      </w:r>
      <w:r w:rsidR="000A0E26" w:rsidRPr="000A0E26">
        <w:rPr>
          <w:rFonts w:ascii="標楷體" w:eastAsia="標楷體" w:hAnsi="標楷體" w:cs="Arial"/>
          <w:sz w:val="32"/>
          <w:szCs w:val="32"/>
          <w:shd w:val="clear" w:color="auto" w:fill="FFFFFF"/>
        </w:rPr>
        <w:t>52公</w:t>
      </w:r>
      <w:r w:rsidR="000A0E26" w:rsidRPr="000A0E2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cm</w:t>
      </w:r>
      <w:r w:rsidR="000A0E26" w:rsidRPr="000A0E26">
        <w:rPr>
          <w:rFonts w:ascii="標楷體" w:eastAsia="標楷體" w:hAnsi="標楷體" w:hint="eastAsia"/>
          <w:sz w:val="32"/>
          <w:szCs w:val="32"/>
        </w:rPr>
        <w:t xml:space="preserve"> ×</w:t>
      </w:r>
      <w:r w:rsidR="000A0E26" w:rsidRPr="000A0E26">
        <w:rPr>
          <w:rFonts w:ascii="標楷體" w:eastAsia="標楷體" w:hAnsi="標楷體" w:cs="Arial"/>
          <w:sz w:val="32"/>
          <w:szCs w:val="32"/>
          <w:shd w:val="clear" w:color="auto" w:fill="FFFFFF"/>
        </w:rPr>
        <w:t>38</w:t>
      </w:r>
      <w:r w:rsidR="000A0E26" w:rsidRPr="000A0E2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cm</w:t>
      </w:r>
      <w:r w:rsidRPr="000A0E26">
        <w:rPr>
          <w:rFonts w:ascii="標楷體" w:eastAsia="標楷體" w:hAnsi="標楷體" w:hint="eastAsia"/>
          <w:sz w:val="32"/>
          <w:szCs w:val="32"/>
        </w:rPr>
        <w:t xml:space="preserve"> 。</w:t>
      </w:r>
    </w:p>
    <w:p w:rsidR="005E74D8" w:rsidRPr="000A0E26" w:rsidRDefault="00E94284" w:rsidP="006B61A7">
      <w:pPr>
        <w:pStyle w:val="a4"/>
        <w:numPr>
          <w:ilvl w:val="0"/>
          <w:numId w:val="2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繪圖材料、媒材不拘，作品一律手繪於圖畫紙上，須著色，不得</w:t>
      </w:r>
      <w:r w:rsidRPr="000A0E26">
        <w:rPr>
          <w:rFonts w:ascii="標楷體" w:eastAsia="標楷體" w:hAnsi="標楷體" w:hint="eastAsia"/>
          <w:sz w:val="32"/>
          <w:szCs w:val="32"/>
        </w:rPr>
        <w:lastRenderedPageBreak/>
        <w:t>裱框、護貝及書寫姓名；作品以圖案、意象為主要表達方</w:t>
      </w:r>
      <w:r w:rsidR="005E74D8" w:rsidRPr="000A0E26">
        <w:rPr>
          <w:rFonts w:ascii="標楷體" w:eastAsia="標楷體" w:hAnsi="標楷體" w:hint="eastAsia"/>
          <w:sz w:val="32"/>
          <w:szCs w:val="32"/>
        </w:rPr>
        <w:t>式</w:t>
      </w:r>
    </w:p>
    <w:p w:rsidR="00E94284" w:rsidRPr="000A0E26" w:rsidRDefault="00E94284" w:rsidP="006B61A7">
      <w:pPr>
        <w:pStyle w:val="a4"/>
        <w:spacing w:line="500" w:lineRule="exact"/>
        <w:ind w:leftChars="0" w:left="1616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，非必要文字不得出現於作品上。</w:t>
      </w:r>
    </w:p>
    <w:p w:rsidR="00E94284" w:rsidRPr="000A0E26" w:rsidRDefault="00E94284" w:rsidP="006B61A7">
      <w:pPr>
        <w:pStyle w:val="a4"/>
        <w:numPr>
          <w:ilvl w:val="0"/>
          <w:numId w:val="2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圖須由參賽者</w:t>
      </w:r>
      <w:r w:rsidRPr="00112FC5">
        <w:rPr>
          <w:rFonts w:ascii="標楷體" w:eastAsia="標楷體" w:hAnsi="標楷體" w:hint="eastAsia"/>
          <w:sz w:val="32"/>
          <w:szCs w:val="32"/>
          <w:u w:val="single"/>
        </w:rPr>
        <w:t>親筆使用藍或黑色筆</w:t>
      </w:r>
      <w:r w:rsidRPr="000A0E26">
        <w:rPr>
          <w:rFonts w:ascii="標楷體" w:eastAsia="標楷體" w:hAnsi="標楷體" w:hint="eastAsia"/>
          <w:sz w:val="32"/>
          <w:szCs w:val="32"/>
        </w:rPr>
        <w:t>，以</w:t>
      </w:r>
      <w:r w:rsidRPr="000A0E26">
        <w:rPr>
          <w:rFonts w:ascii="標楷體" w:eastAsia="標楷體" w:hAnsi="標楷體"/>
          <w:sz w:val="32"/>
          <w:szCs w:val="32"/>
        </w:rPr>
        <w:t>50</w:t>
      </w:r>
      <w:r w:rsidRPr="000A0E26">
        <w:rPr>
          <w:rFonts w:ascii="標楷體" w:eastAsia="標楷體" w:hAnsi="標楷體" w:hint="eastAsia"/>
          <w:sz w:val="32"/>
          <w:szCs w:val="32"/>
        </w:rPr>
        <w:t>至1</w:t>
      </w:r>
      <w:r w:rsidRPr="000A0E26">
        <w:rPr>
          <w:rFonts w:ascii="標楷體" w:eastAsia="標楷體" w:hAnsi="標楷體"/>
          <w:sz w:val="32"/>
          <w:szCs w:val="32"/>
        </w:rPr>
        <w:t>50</w:t>
      </w:r>
      <w:r w:rsidRPr="000A0E26">
        <w:rPr>
          <w:rFonts w:ascii="標楷體" w:eastAsia="標楷體" w:hAnsi="標楷體" w:hint="eastAsia"/>
          <w:sz w:val="32"/>
          <w:szCs w:val="32"/>
        </w:rPr>
        <w:t>字之中文（不得寫簡體字）文字敘明圖意（不得抄襲他人作品）於參賽作品簡介表內。</w:t>
      </w:r>
    </w:p>
    <w:p w:rsidR="00BE5761" w:rsidRPr="000A0E26" w:rsidRDefault="00E94284" w:rsidP="004169CC">
      <w:pPr>
        <w:pStyle w:val="a4"/>
        <w:numPr>
          <w:ilvl w:val="0"/>
          <w:numId w:val="2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  <w:u w:val="single"/>
        </w:rPr>
      </w:pPr>
      <w:r w:rsidRPr="000A0E26">
        <w:rPr>
          <w:rFonts w:ascii="標楷體" w:eastAsia="標楷體" w:hAnsi="標楷體" w:hint="eastAsia"/>
          <w:sz w:val="32"/>
          <w:szCs w:val="32"/>
        </w:rPr>
        <w:t>送件時請將每位參賽者之「作品」、報名表（附件</w:t>
      </w:r>
      <w:r w:rsidRPr="000A0E26">
        <w:rPr>
          <w:rFonts w:ascii="標楷體" w:eastAsia="標楷體" w:hAnsi="標楷體"/>
          <w:sz w:val="32"/>
          <w:szCs w:val="32"/>
        </w:rPr>
        <w:t>1</w:t>
      </w:r>
      <w:r w:rsidR="007E6048" w:rsidRPr="000A0E26">
        <w:rPr>
          <w:rFonts w:ascii="標楷體" w:eastAsia="標楷體" w:hAnsi="標楷體"/>
          <w:sz w:val="32"/>
          <w:szCs w:val="32"/>
        </w:rPr>
        <w:t>）</w:t>
      </w:r>
      <w:r w:rsidRPr="000A0E26">
        <w:rPr>
          <w:rFonts w:ascii="標楷體" w:eastAsia="標楷體" w:hAnsi="標楷體" w:hint="eastAsia"/>
          <w:sz w:val="32"/>
          <w:szCs w:val="32"/>
        </w:rPr>
        <w:t>、參賽作品簡介（附件2）</w:t>
      </w:r>
      <w:r w:rsidR="004169CC" w:rsidRPr="000A0E26">
        <w:rPr>
          <w:rFonts w:ascii="標楷體" w:eastAsia="標楷體" w:hAnsi="標楷體" w:hint="eastAsia"/>
          <w:sz w:val="32"/>
          <w:szCs w:val="32"/>
        </w:rPr>
        <w:t>，作品編號表(附件3)浮貼於作品後，</w:t>
      </w:r>
      <w:r w:rsidR="004169CC" w:rsidRPr="000A0E26">
        <w:rPr>
          <w:rFonts w:ascii="標楷體" w:eastAsia="標楷體" w:hAnsi="標楷體" w:hint="eastAsia"/>
          <w:sz w:val="32"/>
          <w:szCs w:val="32"/>
          <w:u w:val="single"/>
        </w:rPr>
        <w:t>並</w:t>
      </w:r>
      <w:r w:rsidR="007E6048" w:rsidRPr="000A0E26">
        <w:rPr>
          <w:rFonts w:ascii="標楷體" w:eastAsia="標楷體" w:hAnsi="標楷體" w:hint="eastAsia"/>
          <w:sz w:val="32"/>
          <w:szCs w:val="32"/>
          <w:u w:val="single"/>
        </w:rPr>
        <w:t>以長尾夾</w:t>
      </w:r>
      <w:r w:rsidRPr="000A0E26">
        <w:rPr>
          <w:rFonts w:ascii="標楷體" w:eastAsia="標楷體" w:hAnsi="標楷體" w:hint="eastAsia"/>
          <w:sz w:val="32"/>
          <w:szCs w:val="32"/>
          <w:u w:val="single"/>
        </w:rPr>
        <w:t>裝訂成</w:t>
      </w:r>
      <w:r w:rsidRPr="000A0E26">
        <w:rPr>
          <w:rFonts w:ascii="標楷體" w:eastAsia="標楷體" w:hAnsi="標楷體"/>
          <w:sz w:val="32"/>
          <w:szCs w:val="32"/>
          <w:u w:val="single"/>
        </w:rPr>
        <w:t>1</w:t>
      </w:r>
      <w:r w:rsidRPr="000A0E26">
        <w:rPr>
          <w:rFonts w:ascii="標楷體" w:eastAsia="標楷體" w:hAnsi="標楷體" w:hint="eastAsia"/>
          <w:sz w:val="32"/>
          <w:szCs w:val="32"/>
          <w:u w:val="single"/>
        </w:rPr>
        <w:t>份。</w:t>
      </w:r>
    </w:p>
    <w:p w:rsidR="00E94284" w:rsidRPr="000A0E26" w:rsidRDefault="00E94284" w:rsidP="00E942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94284" w:rsidRPr="000A0E26" w:rsidRDefault="00E94284" w:rsidP="00E942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伍、</w:t>
      </w:r>
      <w:r w:rsidR="00BD20E3" w:rsidRPr="000A0E26">
        <w:rPr>
          <w:rFonts w:ascii="標楷體" w:eastAsia="標楷體" w:hAnsi="標楷體" w:hint="eastAsia"/>
          <w:sz w:val="32"/>
          <w:szCs w:val="32"/>
        </w:rPr>
        <w:t>辦理</w:t>
      </w:r>
      <w:r w:rsidRPr="000A0E26">
        <w:rPr>
          <w:rFonts w:ascii="標楷體" w:eastAsia="標楷體" w:hAnsi="標楷體" w:hint="eastAsia"/>
          <w:sz w:val="32"/>
          <w:szCs w:val="32"/>
        </w:rPr>
        <w:t>方式</w:t>
      </w:r>
    </w:p>
    <w:p w:rsidR="00E94284" w:rsidRPr="000A0E26" w:rsidRDefault="00BD20E3" w:rsidP="006B61A7">
      <w:pPr>
        <w:pStyle w:val="a4"/>
        <w:numPr>
          <w:ilvl w:val="0"/>
          <w:numId w:val="10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收件時間：</w:t>
      </w:r>
      <w:r w:rsidR="00A84494" w:rsidRPr="000A0E26">
        <w:rPr>
          <w:rFonts w:ascii="標楷體" w:eastAsia="標楷體" w:hAnsi="標楷體"/>
          <w:sz w:val="32"/>
          <w:szCs w:val="32"/>
        </w:rPr>
        <w:t>1</w:t>
      </w:r>
      <w:r w:rsidR="006E2165" w:rsidRPr="000A0E26">
        <w:rPr>
          <w:rFonts w:ascii="標楷體" w:eastAsia="標楷體" w:hAnsi="標楷體"/>
          <w:sz w:val="32"/>
          <w:szCs w:val="32"/>
        </w:rPr>
        <w:t>10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年</w:t>
      </w:r>
      <w:r w:rsidR="000A6D70" w:rsidRPr="000A0E26">
        <w:rPr>
          <w:rFonts w:ascii="標楷體" w:eastAsia="標楷體" w:hAnsi="標楷體" w:hint="eastAsia"/>
          <w:sz w:val="32"/>
          <w:szCs w:val="32"/>
        </w:rPr>
        <w:t>5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月</w:t>
      </w:r>
      <w:r w:rsidR="000A6D70" w:rsidRPr="000A0E26">
        <w:rPr>
          <w:rFonts w:ascii="標楷體" w:eastAsia="標楷體" w:hAnsi="標楷體" w:hint="eastAsia"/>
          <w:sz w:val="32"/>
          <w:szCs w:val="32"/>
        </w:rPr>
        <w:t>20</w:t>
      </w:r>
      <w:r w:rsidR="00E94284" w:rsidRPr="000A0E26">
        <w:rPr>
          <w:rFonts w:ascii="標楷體" w:eastAsia="標楷體" w:hAnsi="標楷體" w:hint="eastAsia"/>
          <w:sz w:val="32"/>
          <w:szCs w:val="32"/>
        </w:rPr>
        <w:t>至</w:t>
      </w:r>
      <w:r w:rsidR="000A6D70" w:rsidRPr="000A0E26">
        <w:rPr>
          <w:rFonts w:ascii="標楷體" w:eastAsia="標楷體" w:hAnsi="標楷體" w:hint="eastAsia"/>
          <w:sz w:val="32"/>
          <w:szCs w:val="32"/>
        </w:rPr>
        <w:t>21</w:t>
      </w:r>
      <w:r w:rsidR="00E94284" w:rsidRPr="000A0E26">
        <w:rPr>
          <w:rFonts w:ascii="標楷體" w:eastAsia="標楷體" w:hAnsi="標楷體" w:hint="eastAsia"/>
          <w:sz w:val="32"/>
          <w:szCs w:val="32"/>
        </w:rPr>
        <w:t>日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，每日0900-1500。</w:t>
      </w:r>
    </w:p>
    <w:p w:rsidR="00A84494" w:rsidRPr="000A0E26" w:rsidRDefault="00BD20E3" w:rsidP="006B61A7">
      <w:pPr>
        <w:pStyle w:val="a4"/>
        <w:numPr>
          <w:ilvl w:val="0"/>
          <w:numId w:val="10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收件地點：新竹市</w:t>
      </w:r>
      <w:r w:rsidR="006E427E" w:rsidRPr="000A0E26">
        <w:rPr>
          <w:rFonts w:ascii="標楷體" w:eastAsia="標楷體" w:hAnsi="標楷體" w:hint="eastAsia"/>
          <w:sz w:val="32"/>
          <w:szCs w:val="32"/>
        </w:rPr>
        <w:t>東區建功</w:t>
      </w:r>
      <w:r w:rsidRPr="000A0E26">
        <w:rPr>
          <w:rFonts w:ascii="標楷體" w:eastAsia="標楷體" w:hAnsi="標楷體" w:hint="eastAsia"/>
          <w:sz w:val="32"/>
          <w:szCs w:val="32"/>
        </w:rPr>
        <w:t>國民小學</w:t>
      </w:r>
      <w:r w:rsidR="006E427E" w:rsidRPr="000A0E26">
        <w:rPr>
          <w:rFonts w:ascii="標楷體" w:eastAsia="標楷體" w:hAnsi="標楷體" w:hint="eastAsia"/>
          <w:sz w:val="32"/>
          <w:szCs w:val="32"/>
        </w:rPr>
        <w:t>學</w:t>
      </w:r>
      <w:r w:rsidR="00A84494" w:rsidRPr="000A0E26">
        <w:rPr>
          <w:rFonts w:ascii="標楷體" w:eastAsia="標楷體" w:hAnsi="標楷體" w:hint="eastAsia"/>
          <w:sz w:val="32"/>
          <w:szCs w:val="32"/>
        </w:rPr>
        <w:t>務處</w:t>
      </w:r>
    </w:p>
    <w:p w:rsidR="006E2165" w:rsidRPr="000A0E26" w:rsidRDefault="00A84494" w:rsidP="006B61A7">
      <w:pPr>
        <w:pStyle w:val="a4"/>
        <w:numPr>
          <w:ilvl w:val="0"/>
          <w:numId w:val="10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為維持作品完整性，請務必親送</w:t>
      </w:r>
      <w:r w:rsidR="006E427E" w:rsidRPr="000A0E26">
        <w:rPr>
          <w:rFonts w:ascii="標楷體" w:eastAsia="標楷體" w:hAnsi="標楷體" w:hint="eastAsia"/>
          <w:sz w:val="32"/>
          <w:szCs w:val="32"/>
        </w:rPr>
        <w:t>建功國民小學學</w:t>
      </w:r>
      <w:r w:rsidRPr="000A0E26">
        <w:rPr>
          <w:rFonts w:ascii="標楷體" w:eastAsia="標楷體" w:hAnsi="標楷體" w:hint="eastAsia"/>
          <w:sz w:val="32"/>
          <w:szCs w:val="32"/>
        </w:rPr>
        <w:t>務處，並當面點交作</w:t>
      </w:r>
    </w:p>
    <w:p w:rsidR="00BD20E3" w:rsidRPr="000A0E26" w:rsidRDefault="00A84494" w:rsidP="006E2165">
      <w:pPr>
        <w:pStyle w:val="a4"/>
        <w:spacing w:line="500" w:lineRule="exact"/>
        <w:ind w:leftChars="0" w:left="568" w:firstLineChars="132" w:firstLine="42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品。</w:t>
      </w:r>
    </w:p>
    <w:p w:rsidR="00BD20E3" w:rsidRPr="000A0E26" w:rsidRDefault="00BD20E3" w:rsidP="00BD20E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94284" w:rsidRPr="000A0E26" w:rsidRDefault="00E94284" w:rsidP="00E942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陸、作品評選</w:t>
      </w:r>
    </w:p>
    <w:p w:rsidR="00E94284" w:rsidRPr="000A0E26" w:rsidRDefault="00E94284" w:rsidP="006B61A7">
      <w:pPr>
        <w:pStyle w:val="a4"/>
        <w:numPr>
          <w:ilvl w:val="0"/>
          <w:numId w:val="7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需具有「防災教育」相關之繪畫意義。</w:t>
      </w:r>
    </w:p>
    <w:p w:rsidR="00327AC7" w:rsidRPr="000A0E26" w:rsidRDefault="00E94284" w:rsidP="006B61A7">
      <w:pPr>
        <w:pStyle w:val="a4"/>
        <w:numPr>
          <w:ilvl w:val="0"/>
          <w:numId w:val="7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各評審委員評核每一位參賽作品成績以100分為計算</w:t>
      </w:r>
      <w:r w:rsidR="00935FB2" w:rsidRPr="000A0E26">
        <w:rPr>
          <w:rFonts w:ascii="標楷體" w:eastAsia="標楷體" w:hAnsi="標楷體" w:hint="eastAsia"/>
          <w:sz w:val="32"/>
          <w:szCs w:val="32"/>
        </w:rPr>
        <w:t>，</w:t>
      </w:r>
      <w:r w:rsidRPr="000A0E26">
        <w:rPr>
          <w:rFonts w:ascii="標楷體" w:eastAsia="標楷體" w:hAnsi="標楷體" w:hint="eastAsia"/>
          <w:sz w:val="32"/>
          <w:szCs w:val="32"/>
        </w:rPr>
        <w:t>評分項目與</w:t>
      </w:r>
    </w:p>
    <w:p w:rsidR="00E94284" w:rsidRPr="000A0E26" w:rsidRDefault="00E94284" w:rsidP="006B61A7">
      <w:pPr>
        <w:pStyle w:val="a4"/>
        <w:spacing w:line="500" w:lineRule="exact"/>
        <w:ind w:leftChars="0" w:left="568" w:firstLineChars="132" w:firstLine="42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比重如下：</w:t>
      </w:r>
    </w:p>
    <w:p w:rsidR="00E94284" w:rsidRPr="000A0E26" w:rsidRDefault="00E94284" w:rsidP="006B61A7">
      <w:pPr>
        <w:pStyle w:val="a4"/>
        <w:numPr>
          <w:ilvl w:val="0"/>
          <w:numId w:val="3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主題表現：</w:t>
      </w:r>
      <w:r w:rsidR="007A2C37" w:rsidRPr="000A0E26">
        <w:rPr>
          <w:rFonts w:ascii="標楷體" w:eastAsia="標楷體" w:hAnsi="標楷體"/>
          <w:sz w:val="32"/>
          <w:szCs w:val="32"/>
        </w:rPr>
        <w:t>5</w:t>
      </w:r>
      <w:r w:rsidRPr="000A0E26">
        <w:rPr>
          <w:rFonts w:ascii="標楷體" w:eastAsia="標楷體" w:hAnsi="標楷體" w:hint="eastAsia"/>
          <w:sz w:val="32"/>
          <w:szCs w:val="32"/>
        </w:rPr>
        <w:t>0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％</w:t>
      </w:r>
    </w:p>
    <w:p w:rsidR="00E94284" w:rsidRPr="000A0E26" w:rsidRDefault="00E94284" w:rsidP="006B61A7">
      <w:pPr>
        <w:pStyle w:val="a4"/>
        <w:numPr>
          <w:ilvl w:val="0"/>
          <w:numId w:val="3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繪圖表現：30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％</w:t>
      </w:r>
    </w:p>
    <w:p w:rsidR="00E94284" w:rsidRPr="000A0E26" w:rsidRDefault="00E94284" w:rsidP="006B61A7">
      <w:pPr>
        <w:pStyle w:val="a4"/>
        <w:numPr>
          <w:ilvl w:val="0"/>
          <w:numId w:val="3"/>
        </w:numPr>
        <w:spacing w:line="500" w:lineRule="exact"/>
        <w:ind w:leftChars="0" w:left="161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創 意：</w:t>
      </w:r>
      <w:r w:rsidR="007A2C37" w:rsidRPr="000A0E26">
        <w:rPr>
          <w:rFonts w:ascii="標楷體" w:eastAsia="標楷體" w:hAnsi="標楷體"/>
          <w:sz w:val="32"/>
          <w:szCs w:val="32"/>
        </w:rPr>
        <w:t>2</w:t>
      </w:r>
      <w:r w:rsidRPr="000A0E26">
        <w:rPr>
          <w:rFonts w:ascii="標楷體" w:eastAsia="標楷體" w:hAnsi="標楷體" w:hint="eastAsia"/>
          <w:sz w:val="32"/>
          <w:szCs w:val="32"/>
        </w:rPr>
        <w:t>0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％</w:t>
      </w:r>
    </w:p>
    <w:p w:rsidR="00E94284" w:rsidRPr="000A0E26" w:rsidRDefault="00E94284" w:rsidP="006B61A7">
      <w:pPr>
        <w:pStyle w:val="a4"/>
        <w:numPr>
          <w:ilvl w:val="0"/>
          <w:numId w:val="7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由主辦單位自行遴聘評審委員至少</w:t>
      </w:r>
      <w:r w:rsidR="00935FB2" w:rsidRPr="000A0E26">
        <w:rPr>
          <w:rFonts w:ascii="標楷體" w:eastAsia="標楷體" w:hAnsi="標楷體" w:hint="eastAsia"/>
          <w:sz w:val="32"/>
          <w:szCs w:val="32"/>
        </w:rPr>
        <w:t>三</w:t>
      </w:r>
      <w:r w:rsidRPr="000A0E26">
        <w:rPr>
          <w:rFonts w:ascii="標楷體" w:eastAsia="標楷體" w:hAnsi="標楷體" w:hint="eastAsia"/>
          <w:sz w:val="32"/>
          <w:szCs w:val="32"/>
        </w:rPr>
        <w:t>位。</w:t>
      </w:r>
    </w:p>
    <w:p w:rsidR="00F35F04" w:rsidRPr="000A0E26" w:rsidRDefault="00F35F04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F35F04" w:rsidRPr="000A0E26" w:rsidRDefault="00F35F04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柒、獎勵方式</w:t>
      </w:r>
    </w:p>
    <w:p w:rsidR="00F35F04" w:rsidRPr="000A0E26" w:rsidRDefault="00F35F04" w:rsidP="006B61A7">
      <w:pPr>
        <w:pStyle w:val="a4"/>
        <w:numPr>
          <w:ilvl w:val="0"/>
          <w:numId w:val="9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組特優頒予禮券新臺幣</w:t>
      </w:r>
      <w:r w:rsidRPr="000A0E26">
        <w:rPr>
          <w:rFonts w:ascii="標楷體" w:eastAsia="標楷體" w:hAnsi="標楷體"/>
          <w:sz w:val="32"/>
          <w:szCs w:val="32"/>
        </w:rPr>
        <w:t>3,</w:t>
      </w:r>
      <w:r w:rsidRPr="000A0E26">
        <w:rPr>
          <w:rFonts w:ascii="標楷體" w:eastAsia="標楷體" w:hAnsi="標楷體" w:hint="eastAsia"/>
          <w:sz w:val="32"/>
          <w:szCs w:val="32"/>
        </w:rPr>
        <w:t>000元與獎狀乙紙，各錄取1名。</w:t>
      </w:r>
    </w:p>
    <w:p w:rsidR="00327AC7" w:rsidRPr="000A0E26" w:rsidRDefault="004B7DDE" w:rsidP="006B61A7">
      <w:pPr>
        <w:pStyle w:val="a4"/>
        <w:numPr>
          <w:ilvl w:val="0"/>
          <w:numId w:val="9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組優等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頒予禮券新臺幣</w:t>
      </w:r>
      <w:r w:rsidR="00F35F04" w:rsidRPr="000A0E26">
        <w:rPr>
          <w:rFonts w:ascii="標楷體" w:eastAsia="標楷體" w:hAnsi="標楷體"/>
          <w:sz w:val="32"/>
          <w:szCs w:val="32"/>
        </w:rPr>
        <w:t>2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,</w:t>
      </w:r>
      <w:r w:rsidR="00F35F04" w:rsidRPr="000A0E26">
        <w:rPr>
          <w:rFonts w:ascii="標楷體" w:eastAsia="標楷體" w:hAnsi="標楷體"/>
          <w:sz w:val="32"/>
          <w:szCs w:val="32"/>
        </w:rPr>
        <w:t>0</w:t>
      </w:r>
      <w:r w:rsidR="00F35F04" w:rsidRPr="000A0E26">
        <w:rPr>
          <w:rFonts w:ascii="標楷體" w:eastAsia="標楷體" w:hAnsi="標楷體" w:hint="eastAsia"/>
          <w:sz w:val="32"/>
          <w:szCs w:val="32"/>
        </w:rPr>
        <w:t>00元與獎狀乙紙，各錄取2名。</w:t>
      </w:r>
    </w:p>
    <w:p w:rsidR="00F35F04" w:rsidRPr="000A0E26" w:rsidRDefault="00F35F04" w:rsidP="006B61A7">
      <w:pPr>
        <w:pStyle w:val="a4"/>
        <w:numPr>
          <w:ilvl w:val="0"/>
          <w:numId w:val="9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組甲等頒予禮券新臺幣</w:t>
      </w:r>
      <w:r w:rsidR="00327AC7" w:rsidRPr="000A0E26">
        <w:rPr>
          <w:rFonts w:ascii="標楷體" w:eastAsia="標楷體" w:hAnsi="標楷體"/>
          <w:sz w:val="32"/>
          <w:szCs w:val="32"/>
        </w:rPr>
        <w:t>1,000</w:t>
      </w:r>
      <w:r w:rsidRPr="000A0E26">
        <w:rPr>
          <w:rFonts w:ascii="標楷體" w:eastAsia="標楷體" w:hAnsi="標楷體" w:hint="eastAsia"/>
          <w:sz w:val="32"/>
          <w:szCs w:val="32"/>
        </w:rPr>
        <w:t>元與獎狀乙紙，各錄取3名。</w:t>
      </w:r>
    </w:p>
    <w:p w:rsidR="00F35F04" w:rsidRPr="000A0E26" w:rsidRDefault="00F35F04" w:rsidP="006B61A7">
      <w:pPr>
        <w:pStyle w:val="a4"/>
        <w:numPr>
          <w:ilvl w:val="0"/>
          <w:numId w:val="9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每組佳作頒予禮券新臺幣</w:t>
      </w:r>
      <w:r w:rsidR="00327AC7" w:rsidRPr="000A0E26">
        <w:rPr>
          <w:rFonts w:ascii="標楷體" w:eastAsia="標楷體" w:hAnsi="標楷體"/>
          <w:sz w:val="32"/>
          <w:szCs w:val="32"/>
        </w:rPr>
        <w:t>800</w:t>
      </w:r>
      <w:r w:rsidRPr="000A0E26">
        <w:rPr>
          <w:rFonts w:ascii="標楷體" w:eastAsia="標楷體" w:hAnsi="標楷體" w:hint="eastAsia"/>
          <w:sz w:val="32"/>
          <w:szCs w:val="32"/>
        </w:rPr>
        <w:t>元與獎狀乙紙，各錄取</w:t>
      </w:r>
      <w:r w:rsidR="005E74D8" w:rsidRPr="000A0E26">
        <w:rPr>
          <w:rFonts w:ascii="標楷體" w:eastAsia="標楷體" w:hAnsi="標楷體"/>
          <w:sz w:val="32"/>
          <w:szCs w:val="32"/>
        </w:rPr>
        <w:t>4</w:t>
      </w:r>
      <w:r w:rsidRPr="000A0E26">
        <w:rPr>
          <w:rFonts w:ascii="標楷體" w:eastAsia="標楷體" w:hAnsi="標楷體" w:hint="eastAsia"/>
          <w:sz w:val="32"/>
          <w:szCs w:val="32"/>
        </w:rPr>
        <w:t>名。</w:t>
      </w:r>
    </w:p>
    <w:p w:rsidR="005E74D8" w:rsidRPr="000A0E26" w:rsidRDefault="007A2C37" w:rsidP="007A2C37">
      <w:pPr>
        <w:pStyle w:val="a4"/>
        <w:numPr>
          <w:ilvl w:val="0"/>
          <w:numId w:val="9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得獎學生之指導老師，由服務學校依權責辦理敘獎。</w:t>
      </w:r>
    </w:p>
    <w:p w:rsidR="007A2C37" w:rsidRPr="000A0E26" w:rsidRDefault="007A2C37" w:rsidP="007A2C37">
      <w:pPr>
        <w:pStyle w:val="a4"/>
        <w:spacing w:line="500" w:lineRule="exact"/>
        <w:ind w:leftChars="0" w:left="766"/>
        <w:rPr>
          <w:rFonts w:ascii="標楷體" w:eastAsia="標楷體" w:hAnsi="標楷體"/>
          <w:sz w:val="32"/>
          <w:szCs w:val="32"/>
        </w:rPr>
      </w:pPr>
    </w:p>
    <w:p w:rsidR="005E74D8" w:rsidRPr="000A0E26" w:rsidRDefault="005E74D8" w:rsidP="005E74D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lastRenderedPageBreak/>
        <w:t>捌、得獎名單公佈</w:t>
      </w:r>
    </w:p>
    <w:p w:rsidR="005E74D8" w:rsidRPr="000A0E26" w:rsidRDefault="005E74D8" w:rsidP="005E74D8">
      <w:pPr>
        <w:spacing w:line="0" w:lineRule="atLeast"/>
        <w:ind w:leftChars="100" w:left="24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預定於</w:t>
      </w:r>
      <w:r w:rsidR="006E427E" w:rsidRPr="000A0E26">
        <w:rPr>
          <w:rFonts w:ascii="標楷體" w:eastAsia="標楷體" w:hAnsi="標楷體" w:hint="eastAsia"/>
          <w:sz w:val="32"/>
          <w:szCs w:val="32"/>
        </w:rPr>
        <w:t>110</w:t>
      </w:r>
      <w:r w:rsidRPr="000A0E26">
        <w:rPr>
          <w:rFonts w:ascii="標楷體" w:eastAsia="標楷體" w:hAnsi="標楷體" w:hint="eastAsia"/>
          <w:sz w:val="32"/>
          <w:szCs w:val="32"/>
        </w:rPr>
        <w:t>年</w:t>
      </w:r>
      <w:r w:rsidR="00D57498" w:rsidRPr="000A0E26">
        <w:rPr>
          <w:rFonts w:ascii="標楷體" w:eastAsia="標楷體" w:hAnsi="標楷體"/>
          <w:sz w:val="32"/>
          <w:szCs w:val="32"/>
        </w:rPr>
        <w:t>7</w:t>
      </w:r>
      <w:r w:rsidRPr="000A0E26">
        <w:rPr>
          <w:rFonts w:ascii="標楷體" w:eastAsia="標楷體" w:hAnsi="標楷體" w:hint="eastAsia"/>
          <w:sz w:val="32"/>
          <w:szCs w:val="32"/>
        </w:rPr>
        <w:t>月</w:t>
      </w:r>
      <w:r w:rsidR="007E6048" w:rsidRPr="000A0E26">
        <w:rPr>
          <w:rFonts w:ascii="標楷體" w:eastAsia="標楷體" w:hAnsi="標楷體" w:hint="eastAsia"/>
          <w:sz w:val="32"/>
          <w:szCs w:val="32"/>
        </w:rPr>
        <w:t>中前</w:t>
      </w:r>
      <w:r w:rsidRPr="000A0E26">
        <w:rPr>
          <w:rFonts w:ascii="標楷體" w:eastAsia="標楷體" w:hAnsi="標楷體" w:hint="eastAsia"/>
          <w:sz w:val="32"/>
          <w:szCs w:val="32"/>
        </w:rPr>
        <w:t>公布於新竹市防災教育資訊網頁，另以公文</w:t>
      </w:r>
      <w:r w:rsidR="007E6048" w:rsidRPr="000A0E26">
        <w:rPr>
          <w:rFonts w:ascii="標楷體" w:eastAsia="標楷體" w:hAnsi="標楷體" w:hint="eastAsia"/>
          <w:sz w:val="32"/>
          <w:szCs w:val="32"/>
        </w:rPr>
        <w:t>通知</w:t>
      </w:r>
      <w:r w:rsidRPr="000A0E26">
        <w:rPr>
          <w:rFonts w:ascii="標楷體" w:eastAsia="標楷體" w:hAnsi="標楷體" w:hint="eastAsia"/>
          <w:sz w:val="32"/>
          <w:szCs w:val="32"/>
        </w:rPr>
        <w:t>所屬學校得獎人。</w:t>
      </w:r>
    </w:p>
    <w:p w:rsidR="00674892" w:rsidRPr="000A0E26" w:rsidRDefault="00674892" w:rsidP="00674892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674892" w:rsidRPr="000A0E26" w:rsidRDefault="00674892" w:rsidP="00B94860">
      <w:pPr>
        <w:pStyle w:val="a4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 xml:space="preserve"> 注意事項</w:t>
      </w:r>
    </w:p>
    <w:p w:rsidR="00B94860" w:rsidRPr="000A0E26" w:rsidRDefault="00674892" w:rsidP="00B94860">
      <w:pPr>
        <w:pStyle w:val="a4"/>
        <w:numPr>
          <w:ilvl w:val="0"/>
          <w:numId w:val="11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參賽作品一律恕不退件（包含規格不符者）且不另行通知。</w:t>
      </w:r>
    </w:p>
    <w:p w:rsidR="00674892" w:rsidRPr="000A0E26" w:rsidRDefault="00B94860" w:rsidP="00B94860">
      <w:pPr>
        <w:pStyle w:val="a4"/>
        <w:numPr>
          <w:ilvl w:val="0"/>
          <w:numId w:val="11"/>
        </w:numPr>
        <w:spacing w:line="500" w:lineRule="exact"/>
        <w:ind w:leftChars="0" w:left="568" w:hanging="284"/>
        <w:rPr>
          <w:rFonts w:ascii="標楷體" w:eastAsia="標楷體" w:hAnsi="標楷體"/>
          <w:sz w:val="32"/>
          <w:szCs w:val="32"/>
        </w:rPr>
      </w:pPr>
      <w:r w:rsidRPr="00556712">
        <w:rPr>
          <w:rFonts w:ascii="標楷體" w:eastAsia="標楷體" w:hAnsi="標楷體" w:hint="eastAsia"/>
          <w:sz w:val="32"/>
          <w:szCs w:val="32"/>
          <w:u w:val="single"/>
        </w:rPr>
        <w:t>國小</w:t>
      </w:r>
      <w:r w:rsidR="00674892" w:rsidRPr="00556712">
        <w:rPr>
          <w:rFonts w:ascii="標楷體" w:eastAsia="標楷體" w:hAnsi="標楷體" w:hint="eastAsia"/>
          <w:sz w:val="32"/>
          <w:szCs w:val="32"/>
          <w:u w:val="single"/>
        </w:rPr>
        <w:t>每</w:t>
      </w:r>
      <w:r w:rsidR="00D57498" w:rsidRPr="00556712">
        <w:rPr>
          <w:rFonts w:ascii="標楷體" w:eastAsia="標楷體" w:hAnsi="標楷體" w:hint="eastAsia"/>
          <w:sz w:val="32"/>
          <w:szCs w:val="32"/>
          <w:u w:val="single"/>
        </w:rPr>
        <w:t>校</w:t>
      </w:r>
      <w:r w:rsidR="000A0E26" w:rsidRPr="00556712">
        <w:rPr>
          <w:rFonts w:ascii="標楷體" w:eastAsia="標楷體" w:hAnsi="標楷體" w:hint="eastAsia"/>
          <w:sz w:val="32"/>
          <w:szCs w:val="32"/>
          <w:u w:val="single"/>
        </w:rPr>
        <w:t>每組至多二</w:t>
      </w:r>
      <w:r w:rsidRPr="00556712">
        <w:rPr>
          <w:rFonts w:ascii="標楷體" w:eastAsia="標楷體" w:hAnsi="標楷體" w:hint="eastAsia"/>
          <w:sz w:val="32"/>
          <w:szCs w:val="32"/>
          <w:u w:val="single"/>
        </w:rPr>
        <w:t>件，國中每校</w:t>
      </w:r>
      <w:r w:rsidR="000A0E26" w:rsidRPr="00556712">
        <w:rPr>
          <w:rFonts w:ascii="標楷體" w:eastAsia="標楷體" w:hAnsi="標楷體" w:hint="eastAsia"/>
          <w:sz w:val="32"/>
          <w:szCs w:val="32"/>
          <w:u w:val="single"/>
        </w:rPr>
        <w:t>至多</w:t>
      </w:r>
      <w:r w:rsidR="00D57498" w:rsidRPr="00556712">
        <w:rPr>
          <w:rFonts w:ascii="標楷體" w:eastAsia="標楷體" w:hAnsi="標楷體" w:hint="eastAsia"/>
          <w:sz w:val="32"/>
          <w:szCs w:val="32"/>
          <w:u w:val="single"/>
        </w:rPr>
        <w:t>三</w:t>
      </w:r>
      <w:r w:rsidR="00674892" w:rsidRPr="00556712">
        <w:rPr>
          <w:rFonts w:ascii="標楷體" w:eastAsia="標楷體" w:hAnsi="標楷體" w:hint="eastAsia"/>
          <w:sz w:val="32"/>
          <w:szCs w:val="32"/>
          <w:u w:val="single"/>
        </w:rPr>
        <w:t>件</w:t>
      </w:r>
      <w:r w:rsidR="00674892" w:rsidRPr="000A0E26">
        <w:rPr>
          <w:rFonts w:ascii="標楷體" w:eastAsia="標楷體" w:hAnsi="標楷體" w:hint="eastAsia"/>
          <w:sz w:val="32"/>
          <w:szCs w:val="32"/>
        </w:rPr>
        <w:t>，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他人若認有抄襲之嫌，應於公布名單後10日內檢具相關事證，具名送至</w:t>
      </w:r>
      <w:r w:rsidR="00D57498" w:rsidRPr="000A0E26">
        <w:rPr>
          <w:rFonts w:ascii="標楷體" w:eastAsia="標楷體" w:hAnsi="標楷體" w:hint="eastAsia"/>
          <w:sz w:val="32"/>
          <w:szCs w:val="32"/>
        </w:rPr>
        <w:t>新竹</w:t>
      </w:r>
      <w:r w:rsidR="00112FC5">
        <w:rPr>
          <w:rFonts w:ascii="標楷體" w:eastAsia="標楷體" w:hAnsi="標楷體" w:hint="eastAsia"/>
          <w:sz w:val="32"/>
          <w:szCs w:val="32"/>
        </w:rPr>
        <w:t>市政府教育處</w:t>
      </w:r>
      <w:r w:rsidR="00674892" w:rsidRPr="000A0E26">
        <w:rPr>
          <w:rFonts w:ascii="標楷體" w:eastAsia="標楷體" w:hAnsi="標楷體" w:hint="eastAsia"/>
          <w:sz w:val="32"/>
          <w:szCs w:val="32"/>
        </w:rPr>
        <w:t>提出檢舉（未具名者不予受理）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hanging="62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報名參加本計畫者，即同意無條件將參賽作品無償授權予</w:t>
      </w:r>
      <w:r w:rsidR="00D57498" w:rsidRPr="000A0E26">
        <w:rPr>
          <w:rFonts w:ascii="標楷體" w:eastAsia="標楷體" w:hAnsi="標楷體" w:hint="eastAsia"/>
          <w:sz w:val="32"/>
          <w:szCs w:val="32"/>
        </w:rPr>
        <w:t>新竹</w:t>
      </w:r>
      <w:r w:rsidRPr="000A0E26">
        <w:rPr>
          <w:rFonts w:ascii="標楷體" w:eastAsia="標楷體" w:hAnsi="標楷體" w:hint="eastAsia"/>
          <w:sz w:val="32"/>
          <w:szCs w:val="32"/>
        </w:rPr>
        <w:t>市政</w:t>
      </w:r>
    </w:p>
    <w:p w:rsidR="00C02958" w:rsidRPr="000A0E26" w:rsidRDefault="00674892" w:rsidP="006B61A7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府作</w:t>
      </w:r>
      <w:r w:rsidR="00C02958" w:rsidRPr="000A0E26">
        <w:rPr>
          <w:rFonts w:ascii="標楷體" w:eastAsia="標楷體" w:hAnsi="標楷體" w:hint="eastAsia"/>
          <w:sz w:val="32"/>
          <w:szCs w:val="32"/>
        </w:rPr>
        <w:t>為</w:t>
      </w:r>
      <w:r w:rsidRPr="000A0E26">
        <w:rPr>
          <w:rFonts w:ascii="標楷體" w:eastAsia="標楷體" w:hAnsi="標楷體" w:hint="eastAsia"/>
          <w:sz w:val="32"/>
          <w:szCs w:val="32"/>
        </w:rPr>
        <w:t>教育宣廣展示及上網之使用，另「著作財產權授權使用同</w:t>
      </w:r>
      <w:r w:rsidR="00D57498" w:rsidRPr="000A0E26">
        <w:rPr>
          <w:rFonts w:ascii="標楷體" w:eastAsia="標楷體" w:hAnsi="標楷體" w:hint="eastAsia"/>
          <w:sz w:val="32"/>
          <w:szCs w:val="32"/>
        </w:rPr>
        <w:t>意</w:t>
      </w:r>
    </w:p>
    <w:p w:rsidR="00674892" w:rsidRPr="000A0E26" w:rsidRDefault="00674892" w:rsidP="00C02958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書」務必填寫（附件1）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為維持比賽之公平性，不符合各項個別規定及本實施要點內所載之</w:t>
      </w:r>
    </w:p>
    <w:p w:rsidR="00674892" w:rsidRPr="000A0E26" w:rsidRDefault="00674892" w:rsidP="006B61A7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任何規定者，不予受理、不予評選，如獲獎者亦得取消其名次及相</w:t>
      </w:r>
    </w:p>
    <w:p w:rsidR="00674892" w:rsidRPr="000A0E26" w:rsidRDefault="00674892" w:rsidP="006B61A7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關人員獎勵，追回獲獎獎狀及禮券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報名表之指導老師欄，為必填欄位，限填一位學校老師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各校選送作品組別、規格及材質如有未按規定選送者，經查屬實，</w:t>
      </w:r>
    </w:p>
    <w:p w:rsidR="00674892" w:rsidRPr="000A0E26" w:rsidRDefault="00674892" w:rsidP="006B61A7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該件作品取消得獎資格。</w:t>
      </w:r>
    </w:p>
    <w:p w:rsidR="00674892" w:rsidRPr="000A0E26" w:rsidRDefault="00674892" w:rsidP="006B61A7">
      <w:pPr>
        <w:pStyle w:val="a4"/>
        <w:numPr>
          <w:ilvl w:val="0"/>
          <w:numId w:val="11"/>
        </w:numPr>
        <w:spacing w:line="500" w:lineRule="exact"/>
        <w:ind w:leftChars="0" w:left="766" w:hanging="482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曾經參加其他任何展覽或比賽之獲獎作品，不得參賽。</w:t>
      </w:r>
    </w:p>
    <w:p w:rsidR="005E74D8" w:rsidRPr="000A0E26" w:rsidRDefault="005E74D8" w:rsidP="006B61A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35F04" w:rsidRPr="000A0E26" w:rsidRDefault="00F35F04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57498" w:rsidRPr="000A0E26" w:rsidRDefault="00D57498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B7DDE" w:rsidRPr="000A0E26" w:rsidRDefault="004B7DDE" w:rsidP="00D57498">
      <w:pPr>
        <w:pStyle w:val="Default"/>
        <w:rPr>
          <w:color w:val="auto"/>
          <w:sz w:val="27"/>
          <w:szCs w:val="27"/>
        </w:rPr>
      </w:pPr>
    </w:p>
    <w:p w:rsidR="00D57498" w:rsidRPr="000A0E26" w:rsidRDefault="00D57498" w:rsidP="00D57498">
      <w:pPr>
        <w:pStyle w:val="Default"/>
        <w:rPr>
          <w:color w:val="auto"/>
          <w:sz w:val="32"/>
          <w:szCs w:val="32"/>
        </w:rPr>
      </w:pPr>
      <w:r w:rsidRPr="000A0E26">
        <w:rPr>
          <w:rFonts w:hint="eastAsia"/>
          <w:color w:val="auto"/>
          <w:sz w:val="32"/>
          <w:szCs w:val="32"/>
        </w:rPr>
        <w:lastRenderedPageBreak/>
        <w:t>附件</w:t>
      </w:r>
      <w:r w:rsidRPr="000A0E26">
        <w:rPr>
          <w:color w:val="auto"/>
          <w:sz w:val="32"/>
          <w:szCs w:val="32"/>
        </w:rPr>
        <w:t>1</w:t>
      </w:r>
    </w:p>
    <w:p w:rsidR="00D57498" w:rsidRPr="000A0E26" w:rsidRDefault="00D57498" w:rsidP="007D3231">
      <w:pPr>
        <w:pStyle w:val="Default"/>
        <w:jc w:val="center"/>
        <w:rPr>
          <w:b/>
          <w:color w:val="auto"/>
          <w:sz w:val="36"/>
          <w:szCs w:val="36"/>
        </w:rPr>
      </w:pPr>
      <w:r w:rsidRPr="000A0E26">
        <w:rPr>
          <w:rFonts w:hint="eastAsia"/>
          <w:b/>
          <w:color w:val="auto"/>
          <w:sz w:val="36"/>
          <w:szCs w:val="36"/>
        </w:rPr>
        <w:t>新竹市</w:t>
      </w:r>
      <w:r w:rsidR="006E427E" w:rsidRPr="000A0E26">
        <w:rPr>
          <w:b/>
          <w:color w:val="auto"/>
          <w:sz w:val="36"/>
          <w:szCs w:val="36"/>
        </w:rPr>
        <w:t>1</w:t>
      </w:r>
      <w:r w:rsidR="006E427E" w:rsidRPr="000A0E26">
        <w:rPr>
          <w:rFonts w:hint="eastAsia"/>
          <w:b/>
          <w:color w:val="auto"/>
          <w:sz w:val="36"/>
          <w:szCs w:val="36"/>
        </w:rPr>
        <w:t>10</w:t>
      </w:r>
      <w:r w:rsidRPr="000A0E26">
        <w:rPr>
          <w:rFonts w:hint="eastAsia"/>
          <w:b/>
          <w:color w:val="auto"/>
          <w:sz w:val="36"/>
          <w:szCs w:val="36"/>
        </w:rPr>
        <w:t>年度防災教育繪畫競賽徵選</w:t>
      </w:r>
    </w:p>
    <w:p w:rsidR="00032B80" w:rsidRPr="000A0E26" w:rsidRDefault="00032B80" w:rsidP="007D3231">
      <w:pPr>
        <w:pStyle w:val="Default"/>
        <w:jc w:val="center"/>
        <w:rPr>
          <w:b/>
          <w:color w:val="auto"/>
          <w:sz w:val="36"/>
          <w:szCs w:val="36"/>
        </w:rPr>
      </w:pPr>
      <w:r w:rsidRPr="000A0E26">
        <w:rPr>
          <w:rFonts w:hint="eastAsia"/>
          <w:b/>
          <w:color w:val="auto"/>
          <w:sz w:val="36"/>
          <w:szCs w:val="36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835"/>
        <w:gridCol w:w="992"/>
        <w:gridCol w:w="567"/>
        <w:gridCol w:w="1134"/>
        <w:gridCol w:w="2523"/>
      </w:tblGrid>
      <w:tr w:rsidR="004169CC" w:rsidRPr="000A0E26" w:rsidTr="009469E8">
        <w:trPr>
          <w:trHeight w:val="1658"/>
        </w:trPr>
        <w:tc>
          <w:tcPr>
            <w:tcW w:w="2405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參加組別</w:t>
            </w:r>
          </w:p>
        </w:tc>
        <w:tc>
          <w:tcPr>
            <w:tcW w:w="3827" w:type="dxa"/>
            <w:gridSpan w:val="2"/>
            <w:vAlign w:val="center"/>
          </w:tcPr>
          <w:p w:rsidR="004169CC" w:rsidRPr="000A0E26" w:rsidRDefault="004169CC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□國小組低年級組</w:t>
            </w:r>
          </w:p>
          <w:p w:rsidR="009469E8" w:rsidRPr="000A0E26" w:rsidRDefault="004169CC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□國小組中年級組</w:t>
            </w:r>
          </w:p>
          <w:p w:rsidR="004169CC" w:rsidRPr="000A0E26" w:rsidRDefault="009469E8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□國小組高年級組</w:t>
            </w:r>
          </w:p>
          <w:p w:rsidR="009469E8" w:rsidRPr="000A0E26" w:rsidRDefault="009469E8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□國中組</w:t>
            </w:r>
          </w:p>
        </w:tc>
        <w:tc>
          <w:tcPr>
            <w:tcW w:w="1701" w:type="dxa"/>
            <w:gridSpan w:val="2"/>
            <w:vAlign w:val="center"/>
          </w:tcPr>
          <w:p w:rsidR="004169CC" w:rsidRPr="000A0E26" w:rsidRDefault="009469E8" w:rsidP="007D3231">
            <w:pPr>
              <w:pStyle w:val="Default"/>
              <w:jc w:val="both"/>
              <w:rPr>
                <w:rFonts w:hAnsi="標楷體"/>
                <w:color w:val="auto"/>
                <w:sz w:val="32"/>
                <w:szCs w:val="32"/>
              </w:rPr>
            </w:pPr>
            <w:r w:rsidRPr="000A0E26">
              <w:rPr>
                <w:rFonts w:hAnsi="標楷體" w:hint="eastAsia"/>
                <w:color w:val="auto"/>
                <w:sz w:val="32"/>
                <w:szCs w:val="32"/>
              </w:rPr>
              <w:t>作品編號</w:t>
            </w:r>
          </w:p>
        </w:tc>
        <w:tc>
          <w:tcPr>
            <w:tcW w:w="2523" w:type="dxa"/>
            <w:vAlign w:val="center"/>
          </w:tcPr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9469E8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</w:p>
          <w:p w:rsidR="004169CC" w:rsidRPr="000A0E26" w:rsidRDefault="009469E8" w:rsidP="009469E8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0A0E26">
              <w:rPr>
                <w:rFonts w:hAnsi="標楷體" w:cs="Times New Roman" w:hint="eastAsia"/>
                <w:color w:val="auto"/>
              </w:rPr>
              <w:t>由主辦單位填寫</w:t>
            </w:r>
          </w:p>
        </w:tc>
      </w:tr>
      <w:tr w:rsidR="004169CC" w:rsidRPr="000A0E26" w:rsidTr="00BC1BB4">
        <w:trPr>
          <w:trHeight w:hRule="exact" w:val="1134"/>
        </w:trPr>
        <w:tc>
          <w:tcPr>
            <w:tcW w:w="1555" w:type="dxa"/>
            <w:vAlign w:val="center"/>
          </w:tcPr>
          <w:p w:rsidR="004169CC" w:rsidRPr="000A0E26" w:rsidRDefault="004169CC" w:rsidP="007D3231">
            <w:pPr>
              <w:pStyle w:val="Default"/>
              <w:jc w:val="both"/>
              <w:rPr>
                <w:bCs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bCs/>
                <w:color w:val="auto"/>
                <w:sz w:val="32"/>
                <w:szCs w:val="32"/>
              </w:rPr>
              <w:t>作品主題</w:t>
            </w:r>
          </w:p>
        </w:tc>
        <w:tc>
          <w:tcPr>
            <w:tcW w:w="8901" w:type="dxa"/>
            <w:gridSpan w:val="6"/>
            <w:vAlign w:val="center"/>
          </w:tcPr>
          <w:p w:rsidR="004169CC" w:rsidRPr="000A0E26" w:rsidRDefault="004169CC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7D3231" w:rsidRPr="000A0E26" w:rsidTr="007D3231">
        <w:trPr>
          <w:trHeight w:hRule="exact" w:val="1134"/>
        </w:trPr>
        <w:tc>
          <w:tcPr>
            <w:tcW w:w="1555" w:type="dxa"/>
            <w:vAlign w:val="center"/>
          </w:tcPr>
          <w:p w:rsidR="007D3231" w:rsidRPr="000A0E26" w:rsidRDefault="004169CC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就讀學校</w:t>
            </w:r>
          </w:p>
        </w:tc>
        <w:tc>
          <w:tcPr>
            <w:tcW w:w="3685" w:type="dxa"/>
            <w:gridSpan w:val="2"/>
            <w:vAlign w:val="center"/>
          </w:tcPr>
          <w:p w:rsidR="007D3231" w:rsidRPr="000A0E26" w:rsidRDefault="007D3231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3231" w:rsidRPr="000A0E26" w:rsidRDefault="004169CC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學生姓名</w:t>
            </w:r>
          </w:p>
        </w:tc>
        <w:tc>
          <w:tcPr>
            <w:tcW w:w="3657" w:type="dxa"/>
            <w:gridSpan w:val="2"/>
            <w:vAlign w:val="center"/>
          </w:tcPr>
          <w:p w:rsidR="007D3231" w:rsidRPr="000A0E26" w:rsidRDefault="007D3231" w:rsidP="007D3231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4169CC" w:rsidRPr="000A0E26" w:rsidTr="004169CC">
        <w:trPr>
          <w:trHeight w:hRule="exact" w:val="1134"/>
        </w:trPr>
        <w:tc>
          <w:tcPr>
            <w:tcW w:w="1555" w:type="dxa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就讀班級</w:t>
            </w:r>
          </w:p>
        </w:tc>
        <w:tc>
          <w:tcPr>
            <w:tcW w:w="3685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指導老師</w:t>
            </w:r>
          </w:p>
        </w:tc>
        <w:tc>
          <w:tcPr>
            <w:tcW w:w="3657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4169CC" w:rsidRPr="000A0E26" w:rsidTr="004169CC">
        <w:trPr>
          <w:trHeight w:hRule="exact" w:val="1134"/>
        </w:trPr>
        <w:tc>
          <w:tcPr>
            <w:tcW w:w="1555" w:type="dxa"/>
            <w:vAlign w:val="center"/>
          </w:tcPr>
          <w:p w:rsidR="004169CC" w:rsidRPr="000A0E26" w:rsidRDefault="004169CC" w:rsidP="004169CC">
            <w:pPr>
              <w:pStyle w:val="Default"/>
              <w:spacing w:line="320" w:lineRule="exac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指導老師電子信箱</w:t>
            </w:r>
          </w:p>
        </w:tc>
        <w:tc>
          <w:tcPr>
            <w:tcW w:w="3685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學校電話</w:t>
            </w:r>
          </w:p>
        </w:tc>
        <w:tc>
          <w:tcPr>
            <w:tcW w:w="3657" w:type="dxa"/>
            <w:gridSpan w:val="2"/>
            <w:vAlign w:val="center"/>
          </w:tcPr>
          <w:p w:rsidR="004169CC" w:rsidRPr="000A0E26" w:rsidRDefault="004169CC" w:rsidP="004169C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4169CC" w:rsidRPr="000A0E26" w:rsidTr="004169CC">
        <w:trPr>
          <w:trHeight w:val="5519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:rsidR="004169CC" w:rsidRPr="000A0E26" w:rsidRDefault="004169CC" w:rsidP="004169CC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b/>
                <w:color w:val="auto"/>
                <w:sz w:val="32"/>
                <w:szCs w:val="32"/>
              </w:rPr>
              <w:t>著作財產權授權使用同意書（必填）</w:t>
            </w:r>
          </w:p>
          <w:p w:rsidR="004169CC" w:rsidRPr="000A0E26" w:rsidRDefault="004169CC" w:rsidP="004169CC">
            <w:pPr>
              <w:pStyle w:val="Default"/>
              <w:rPr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>授權同意書：本人參賽作品之著作財產權歸屬本人（著作者），惟無條件同意主辦單位「新竹</w:t>
            </w:r>
            <w:r w:rsidR="000A6D70" w:rsidRPr="000A0E26">
              <w:rPr>
                <w:rFonts w:hint="eastAsia"/>
                <w:color w:val="auto"/>
                <w:sz w:val="32"/>
                <w:szCs w:val="32"/>
              </w:rPr>
              <w:t>市政府教育處</w:t>
            </w:r>
            <w:r w:rsidRPr="000A0E26">
              <w:rPr>
                <w:rFonts w:hint="eastAsia"/>
                <w:color w:val="auto"/>
                <w:sz w:val="32"/>
                <w:szCs w:val="32"/>
              </w:rPr>
              <w:t>」保有以任何形式宣傳、展示、刊登、報導、出版之用（如數位化、公佈上網、光碟、有聲出版、書報雜誌等形式），轉載授權之權力。</w:t>
            </w:r>
          </w:p>
          <w:p w:rsidR="004169CC" w:rsidRPr="000A0E26" w:rsidRDefault="004169CC" w:rsidP="004169CC">
            <w:pPr>
              <w:pStyle w:val="Default"/>
              <w:rPr>
                <w:color w:val="auto"/>
                <w:sz w:val="32"/>
                <w:szCs w:val="32"/>
              </w:rPr>
            </w:pPr>
            <w:r w:rsidRPr="000A0E26">
              <w:rPr>
                <w:rFonts w:hint="eastAsia"/>
                <w:color w:val="auto"/>
                <w:sz w:val="32"/>
                <w:szCs w:val="32"/>
              </w:rPr>
              <w:t xml:space="preserve">立同意書人： </w:t>
            </w:r>
            <w:r w:rsidRPr="000A0E26">
              <w:rPr>
                <w:color w:val="auto"/>
                <w:sz w:val="32"/>
                <w:szCs w:val="32"/>
              </w:rPr>
              <w:t xml:space="preserve">                     </w:t>
            </w:r>
            <w:r w:rsidRPr="000A0E26">
              <w:rPr>
                <w:rFonts w:hint="eastAsia"/>
                <w:color w:val="auto"/>
                <w:sz w:val="32"/>
                <w:szCs w:val="32"/>
              </w:rPr>
              <w:t>法定代理人：</w:t>
            </w:r>
          </w:p>
          <w:p w:rsidR="004169CC" w:rsidRPr="000A0E26" w:rsidRDefault="004169CC" w:rsidP="004169CC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2D395B">
              <w:rPr>
                <w:rFonts w:hAnsi="標楷體" w:hint="eastAsia"/>
                <w:color w:val="auto"/>
                <w:spacing w:val="345"/>
                <w:sz w:val="32"/>
                <w:szCs w:val="32"/>
                <w:fitText w:val="9600" w:id="-2060195582"/>
              </w:rPr>
              <w:t>中華民國</w:t>
            </w:r>
            <w:r w:rsidR="006E427E" w:rsidRPr="002D395B">
              <w:rPr>
                <w:rFonts w:hAnsi="標楷體" w:cs="Times New Roman"/>
                <w:color w:val="auto"/>
                <w:spacing w:val="345"/>
                <w:sz w:val="32"/>
                <w:szCs w:val="32"/>
                <w:fitText w:val="9600" w:id="-2060195582"/>
              </w:rPr>
              <w:t>1</w:t>
            </w:r>
            <w:r w:rsidR="006E427E" w:rsidRPr="002D395B">
              <w:rPr>
                <w:rFonts w:hAnsi="標楷體" w:cs="Times New Roman" w:hint="eastAsia"/>
                <w:color w:val="auto"/>
                <w:spacing w:val="345"/>
                <w:sz w:val="32"/>
                <w:szCs w:val="32"/>
                <w:fitText w:val="9600" w:id="-2060195582"/>
              </w:rPr>
              <w:t>10</w:t>
            </w:r>
            <w:r w:rsidRPr="002D395B">
              <w:rPr>
                <w:rFonts w:hAnsi="標楷體" w:hint="eastAsia"/>
                <w:color w:val="auto"/>
                <w:spacing w:val="345"/>
                <w:sz w:val="32"/>
                <w:szCs w:val="32"/>
                <w:fitText w:val="9600" w:id="-2060195582"/>
              </w:rPr>
              <w:t>年</w:t>
            </w:r>
            <w:r w:rsidRPr="002D395B">
              <w:rPr>
                <w:rFonts w:hAnsi="標楷體"/>
                <w:color w:val="auto"/>
                <w:spacing w:val="345"/>
                <w:sz w:val="32"/>
                <w:szCs w:val="32"/>
                <w:fitText w:val="9600" w:id="-2060195582"/>
              </w:rPr>
              <w:t xml:space="preserve"> </w:t>
            </w:r>
            <w:r w:rsidRPr="002D395B">
              <w:rPr>
                <w:rFonts w:hAnsi="標楷體" w:hint="eastAsia"/>
                <w:color w:val="auto"/>
                <w:spacing w:val="345"/>
                <w:sz w:val="32"/>
                <w:szCs w:val="32"/>
                <w:fitText w:val="9600" w:id="-2060195582"/>
              </w:rPr>
              <w:t>月</w:t>
            </w:r>
            <w:r w:rsidRPr="002D395B">
              <w:rPr>
                <w:rFonts w:hAnsi="標楷體"/>
                <w:color w:val="auto"/>
                <w:spacing w:val="345"/>
                <w:sz w:val="32"/>
                <w:szCs w:val="32"/>
                <w:fitText w:val="9600" w:id="-2060195582"/>
              </w:rPr>
              <w:t xml:space="preserve"> </w:t>
            </w:r>
            <w:r w:rsidRPr="002D395B">
              <w:rPr>
                <w:rFonts w:hAnsi="標楷體" w:hint="eastAsia"/>
                <w:color w:val="auto"/>
                <w:spacing w:val="2"/>
                <w:sz w:val="32"/>
                <w:szCs w:val="32"/>
                <w:fitText w:val="9600" w:id="-2060195582"/>
              </w:rPr>
              <w:t>日</w:t>
            </w:r>
          </w:p>
        </w:tc>
      </w:tr>
    </w:tbl>
    <w:p w:rsidR="007D3231" w:rsidRPr="000A0E26" w:rsidRDefault="007D3231" w:rsidP="00F35F0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lastRenderedPageBreak/>
        <w:t>附件2</w:t>
      </w:r>
    </w:p>
    <w:p w:rsidR="007D3231" w:rsidRPr="000A0E26" w:rsidRDefault="007D3231" w:rsidP="007D32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0E26">
        <w:rPr>
          <w:rFonts w:ascii="標楷體" w:eastAsia="標楷體" w:hAnsi="標楷體" w:hint="eastAsia"/>
          <w:b/>
          <w:sz w:val="36"/>
          <w:szCs w:val="36"/>
        </w:rPr>
        <w:t>新竹市</w:t>
      </w:r>
      <w:r w:rsidR="006E427E" w:rsidRPr="000A0E26">
        <w:rPr>
          <w:rFonts w:ascii="標楷體" w:eastAsia="標楷體" w:hAnsi="標楷體" w:hint="eastAsia"/>
          <w:b/>
          <w:sz w:val="36"/>
          <w:szCs w:val="36"/>
        </w:rPr>
        <w:t>110</w:t>
      </w:r>
      <w:r w:rsidRPr="000A0E26">
        <w:rPr>
          <w:rFonts w:ascii="標楷體" w:eastAsia="標楷體" w:hAnsi="標楷體" w:hint="eastAsia"/>
          <w:b/>
          <w:sz w:val="36"/>
          <w:szCs w:val="36"/>
        </w:rPr>
        <w:t>年度防災教育繪畫競賽徵選</w:t>
      </w:r>
    </w:p>
    <w:p w:rsidR="007D3231" w:rsidRPr="000A0E26" w:rsidRDefault="007D3231" w:rsidP="007D32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0E26">
        <w:rPr>
          <w:rFonts w:ascii="標楷體" w:eastAsia="標楷體" w:hAnsi="標楷體" w:hint="eastAsia"/>
          <w:b/>
          <w:sz w:val="36"/>
          <w:szCs w:val="36"/>
        </w:rPr>
        <w:t>參賽作品簡介</w:t>
      </w:r>
    </w:p>
    <w:p w:rsidR="007D3231" w:rsidRPr="000A0E26" w:rsidRDefault="007D3231" w:rsidP="007D323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注意事項：每件作品須有參賽者親筆使用藍或黑色筆，以50至1</w:t>
      </w:r>
      <w:r w:rsidRPr="000A0E26">
        <w:rPr>
          <w:rFonts w:ascii="標楷體" w:eastAsia="標楷體" w:hAnsi="標楷體"/>
          <w:sz w:val="32"/>
          <w:szCs w:val="32"/>
        </w:rPr>
        <w:t>50</w:t>
      </w:r>
      <w:r w:rsidRPr="000A0E26">
        <w:rPr>
          <w:rFonts w:ascii="標楷體" w:eastAsia="標楷體" w:hAnsi="標楷體" w:hint="eastAsia"/>
          <w:sz w:val="32"/>
          <w:szCs w:val="32"/>
        </w:rPr>
        <w:t>字中文</w:t>
      </w:r>
    </w:p>
    <w:p w:rsidR="007D3231" w:rsidRPr="000A0E26" w:rsidRDefault="007D3231" w:rsidP="007D323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A0E26">
        <w:rPr>
          <w:rFonts w:ascii="標楷體" w:eastAsia="標楷體" w:hAnsi="標楷體"/>
          <w:sz w:val="32"/>
          <w:szCs w:val="32"/>
        </w:rPr>
        <w:t xml:space="preserve">         </w:t>
      </w:r>
      <w:r w:rsidRPr="000A0E26">
        <w:rPr>
          <w:rFonts w:ascii="標楷體" w:eastAsia="標楷體" w:hAnsi="標楷體" w:hint="eastAsia"/>
          <w:sz w:val="32"/>
          <w:szCs w:val="32"/>
        </w:rPr>
        <w:t>文字敘明圖意（不得寫簡體字及抄襲他人作品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231" w:rsidRPr="000A0E26" w:rsidTr="007D3231">
        <w:tc>
          <w:tcPr>
            <w:tcW w:w="10456" w:type="dxa"/>
          </w:tcPr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D3231" w:rsidRPr="000A0E26" w:rsidRDefault="007D3231" w:rsidP="007D3231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D3231" w:rsidRPr="000A0E26" w:rsidRDefault="007D3231" w:rsidP="007D3231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t>※本表不符使用請自行增加</w:t>
      </w:r>
    </w:p>
    <w:p w:rsidR="007D3231" w:rsidRPr="000A0E26" w:rsidRDefault="007D3231" w:rsidP="007D3231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7E6048" w:rsidRPr="000A0E26" w:rsidRDefault="007E6048" w:rsidP="007E604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A0E26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7E6048" w:rsidRPr="000A0E26" w:rsidRDefault="007E6048" w:rsidP="007E6048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170"/>
      </w:tblGrid>
      <w:tr w:rsidR="007E6048" w:rsidRPr="000A0E26" w:rsidTr="00C005E2">
        <w:trPr>
          <w:trHeight w:val="641"/>
          <w:jc w:val="center"/>
        </w:trPr>
        <w:tc>
          <w:tcPr>
            <w:tcW w:w="8717" w:type="dxa"/>
            <w:gridSpan w:val="2"/>
          </w:tcPr>
          <w:p w:rsidR="007E6048" w:rsidRPr="000A0E26" w:rsidRDefault="007E6048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新竹市</w:t>
            </w:r>
            <w:r w:rsidR="006E427E"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110</w:t>
            </w:r>
            <w:r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年度防災教育繪畫競賽徵選</w:t>
            </w:r>
            <w:r w:rsidR="004169CC"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作品</w:t>
            </w:r>
            <w:r w:rsidRPr="000A0E26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  <w:p w:rsidR="00C005E2" w:rsidRPr="000A0E26" w:rsidRDefault="00C005E2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bCs/>
                <w:szCs w:val="24"/>
              </w:rPr>
              <w:t>請浮貼於作品背後</w:t>
            </w:r>
          </w:p>
        </w:tc>
      </w:tr>
      <w:tr w:rsidR="004169CC" w:rsidRPr="000A0E26" w:rsidTr="004169CC">
        <w:trPr>
          <w:trHeight w:val="1851"/>
          <w:jc w:val="center"/>
        </w:trPr>
        <w:tc>
          <w:tcPr>
            <w:tcW w:w="2547" w:type="dxa"/>
            <w:vAlign w:val="center"/>
          </w:tcPr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作品主題</w:t>
            </w:r>
          </w:p>
        </w:tc>
        <w:tc>
          <w:tcPr>
            <w:tcW w:w="6170" w:type="dxa"/>
          </w:tcPr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E6048" w:rsidRPr="000A0E26" w:rsidTr="004169CC">
        <w:trPr>
          <w:trHeight w:val="1851"/>
          <w:jc w:val="center"/>
        </w:trPr>
        <w:tc>
          <w:tcPr>
            <w:tcW w:w="2547" w:type="dxa"/>
            <w:vAlign w:val="center"/>
          </w:tcPr>
          <w:p w:rsidR="007E6048" w:rsidRPr="000A0E26" w:rsidRDefault="007E6048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6170" w:type="dxa"/>
          </w:tcPr>
          <w:p w:rsidR="00C005E2" w:rsidRPr="000A0E26" w:rsidRDefault="00C005E2" w:rsidP="00E15A7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□國小低年級組</w:t>
            </w:r>
          </w:p>
          <w:p w:rsidR="00C005E2" w:rsidRPr="000A0E26" w:rsidRDefault="00C005E2" w:rsidP="00E15A7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□國小中年級組</w:t>
            </w:r>
          </w:p>
          <w:p w:rsidR="00C005E2" w:rsidRPr="000A0E26" w:rsidRDefault="00C005E2" w:rsidP="00E15A7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□國小高年級組</w:t>
            </w:r>
          </w:p>
          <w:p w:rsidR="007E6048" w:rsidRPr="000A0E26" w:rsidRDefault="00C005E2" w:rsidP="00E15A7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□國中組</w:t>
            </w:r>
          </w:p>
        </w:tc>
      </w:tr>
      <w:tr w:rsidR="007E6048" w:rsidRPr="000A0E26" w:rsidTr="004169CC">
        <w:trPr>
          <w:trHeight w:val="1836"/>
          <w:jc w:val="center"/>
        </w:trPr>
        <w:tc>
          <w:tcPr>
            <w:tcW w:w="2547" w:type="dxa"/>
            <w:vAlign w:val="center"/>
          </w:tcPr>
          <w:p w:rsidR="007E6048" w:rsidRPr="000A0E26" w:rsidRDefault="007E6048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6170" w:type="dxa"/>
          </w:tcPr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169CC" w:rsidRPr="000A0E26" w:rsidRDefault="004169CC" w:rsidP="007D3231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7E6048" w:rsidRPr="000A0E26" w:rsidRDefault="00C005E2" w:rsidP="007D323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0E26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4169CC" w:rsidRPr="000A0E26">
              <w:rPr>
                <w:rFonts w:ascii="標楷體" w:eastAsia="標楷體" w:hAnsi="標楷體" w:hint="eastAsia"/>
                <w:bCs/>
                <w:szCs w:val="24"/>
              </w:rPr>
              <w:t>此欄</w:t>
            </w:r>
            <w:r w:rsidRPr="000A0E26">
              <w:rPr>
                <w:rFonts w:ascii="標楷體" w:eastAsia="標楷體" w:hAnsi="標楷體" w:hint="eastAsia"/>
                <w:bCs/>
                <w:szCs w:val="24"/>
              </w:rPr>
              <w:t>收件時由主辦單位填寫)</w:t>
            </w:r>
          </w:p>
        </w:tc>
      </w:tr>
    </w:tbl>
    <w:p w:rsidR="007E6048" w:rsidRPr="000A0E26" w:rsidRDefault="007E6048" w:rsidP="007D3231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sectPr w:rsidR="007E6048" w:rsidRPr="000A0E26" w:rsidSect="00BE5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E2D" w:rsidRDefault="00A60E2D" w:rsidP="004B7DDE">
      <w:r>
        <w:separator/>
      </w:r>
    </w:p>
  </w:endnote>
  <w:endnote w:type="continuationSeparator" w:id="0">
    <w:p w:rsidR="00A60E2D" w:rsidRDefault="00A60E2D" w:rsidP="004B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E2D" w:rsidRDefault="00A60E2D" w:rsidP="004B7DDE">
      <w:r>
        <w:separator/>
      </w:r>
    </w:p>
  </w:footnote>
  <w:footnote w:type="continuationSeparator" w:id="0">
    <w:p w:rsidR="00A60E2D" w:rsidRDefault="00A60E2D" w:rsidP="004B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1D1A"/>
    <w:multiLevelType w:val="hybridMultilevel"/>
    <w:tmpl w:val="B87C05F0"/>
    <w:lvl w:ilvl="0" w:tplc="257EA09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593623D"/>
    <w:multiLevelType w:val="hybridMultilevel"/>
    <w:tmpl w:val="11F441F8"/>
    <w:lvl w:ilvl="0" w:tplc="257EA090">
      <w:start w:val="1"/>
      <w:numFmt w:val="taiwaneseCountingThousand"/>
      <w:lvlText w:val="(%1)"/>
      <w:lvlJc w:val="left"/>
      <w:pPr>
        <w:ind w:left="9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" w15:restartNumberingAfterBreak="0">
    <w:nsid w:val="2E081F04"/>
    <w:multiLevelType w:val="hybridMultilevel"/>
    <w:tmpl w:val="2FAC3A36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3" w15:restartNumberingAfterBreak="0">
    <w:nsid w:val="2F68704E"/>
    <w:multiLevelType w:val="hybridMultilevel"/>
    <w:tmpl w:val="7700A358"/>
    <w:lvl w:ilvl="0" w:tplc="257EA09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41F940B1"/>
    <w:multiLevelType w:val="hybridMultilevel"/>
    <w:tmpl w:val="F4CA9BCC"/>
    <w:lvl w:ilvl="0" w:tplc="257EA090">
      <w:start w:val="1"/>
      <w:numFmt w:val="taiwaneseCountingThousand"/>
      <w:lvlText w:val="(%1)"/>
      <w:lvlJc w:val="left"/>
      <w:pPr>
        <w:ind w:left="7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5" w15:restartNumberingAfterBreak="0">
    <w:nsid w:val="43640DE2"/>
    <w:multiLevelType w:val="hybridMultilevel"/>
    <w:tmpl w:val="A8180B6C"/>
    <w:lvl w:ilvl="0" w:tplc="257EA0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96C6E22"/>
    <w:multiLevelType w:val="hybridMultilevel"/>
    <w:tmpl w:val="3DA8A55E"/>
    <w:lvl w:ilvl="0" w:tplc="4FB0ACA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096ACB"/>
    <w:multiLevelType w:val="hybridMultilevel"/>
    <w:tmpl w:val="808634D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4BFD711B"/>
    <w:multiLevelType w:val="hybridMultilevel"/>
    <w:tmpl w:val="7700A358"/>
    <w:lvl w:ilvl="0" w:tplc="257EA09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588403F9"/>
    <w:multiLevelType w:val="hybridMultilevel"/>
    <w:tmpl w:val="1F50A898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0" w15:restartNumberingAfterBreak="0">
    <w:nsid w:val="6FBA7EEE"/>
    <w:multiLevelType w:val="hybridMultilevel"/>
    <w:tmpl w:val="B3E050C6"/>
    <w:lvl w:ilvl="0" w:tplc="257EA09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70F360C9"/>
    <w:multiLevelType w:val="hybridMultilevel"/>
    <w:tmpl w:val="A20C449A"/>
    <w:lvl w:ilvl="0" w:tplc="257EA09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5F10156"/>
    <w:multiLevelType w:val="hybridMultilevel"/>
    <w:tmpl w:val="DA9898CE"/>
    <w:lvl w:ilvl="0" w:tplc="257EA0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72D5D63"/>
    <w:multiLevelType w:val="hybridMultilevel"/>
    <w:tmpl w:val="C3923FF0"/>
    <w:lvl w:ilvl="0" w:tplc="257EA090">
      <w:start w:val="1"/>
      <w:numFmt w:val="taiwaneseCountingThousand"/>
      <w:lvlText w:val="(%1)"/>
      <w:lvlJc w:val="left"/>
      <w:pPr>
        <w:ind w:left="6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21"/>
    <w:rsid w:val="00032B80"/>
    <w:rsid w:val="0005005B"/>
    <w:rsid w:val="000A0E26"/>
    <w:rsid w:val="000A6D70"/>
    <w:rsid w:val="000B7D23"/>
    <w:rsid w:val="00112FC5"/>
    <w:rsid w:val="00153BA6"/>
    <w:rsid w:val="001952C1"/>
    <w:rsid w:val="00202A28"/>
    <w:rsid w:val="002B464C"/>
    <w:rsid w:val="002D395B"/>
    <w:rsid w:val="00327AC7"/>
    <w:rsid w:val="00381738"/>
    <w:rsid w:val="003F2C7D"/>
    <w:rsid w:val="003F43FE"/>
    <w:rsid w:val="004169CC"/>
    <w:rsid w:val="004A03B4"/>
    <w:rsid w:val="004B7DDE"/>
    <w:rsid w:val="004C37E8"/>
    <w:rsid w:val="004F70A4"/>
    <w:rsid w:val="005509F4"/>
    <w:rsid w:val="00554690"/>
    <w:rsid w:val="00556712"/>
    <w:rsid w:val="005A2804"/>
    <w:rsid w:val="005E74D8"/>
    <w:rsid w:val="00621B3B"/>
    <w:rsid w:val="00674892"/>
    <w:rsid w:val="006A0D37"/>
    <w:rsid w:val="006B61A7"/>
    <w:rsid w:val="006E2165"/>
    <w:rsid w:val="006E427E"/>
    <w:rsid w:val="007A2C37"/>
    <w:rsid w:val="007D3231"/>
    <w:rsid w:val="007E6048"/>
    <w:rsid w:val="00831F4F"/>
    <w:rsid w:val="00880E21"/>
    <w:rsid w:val="00883B28"/>
    <w:rsid w:val="008912EF"/>
    <w:rsid w:val="008F5166"/>
    <w:rsid w:val="00911183"/>
    <w:rsid w:val="00935FB2"/>
    <w:rsid w:val="009469E8"/>
    <w:rsid w:val="009A0107"/>
    <w:rsid w:val="00A43A59"/>
    <w:rsid w:val="00A60E2D"/>
    <w:rsid w:val="00A84494"/>
    <w:rsid w:val="00A93703"/>
    <w:rsid w:val="00B81919"/>
    <w:rsid w:val="00B94860"/>
    <w:rsid w:val="00BB3A50"/>
    <w:rsid w:val="00BD20E3"/>
    <w:rsid w:val="00BE5761"/>
    <w:rsid w:val="00C005E2"/>
    <w:rsid w:val="00C02958"/>
    <w:rsid w:val="00D31E88"/>
    <w:rsid w:val="00D57498"/>
    <w:rsid w:val="00E15A72"/>
    <w:rsid w:val="00E94284"/>
    <w:rsid w:val="00EA06ED"/>
    <w:rsid w:val="00F3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3BDFF-FE99-4981-AAE4-6DD4BBD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2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284"/>
    <w:pPr>
      <w:ind w:leftChars="200" w:left="480"/>
    </w:pPr>
  </w:style>
  <w:style w:type="paragraph" w:customStyle="1" w:styleId="Default">
    <w:name w:val="Default"/>
    <w:rsid w:val="00D574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B7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7DD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7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7D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F240-8666-4515-ADB6-B4928BAD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韋伶</dc:creator>
  <cp:lastModifiedBy>win98</cp:lastModifiedBy>
  <cp:revision>2</cp:revision>
  <dcterms:created xsi:type="dcterms:W3CDTF">2021-03-12T03:52:00Z</dcterms:created>
  <dcterms:modified xsi:type="dcterms:W3CDTF">2021-03-12T03:52:00Z</dcterms:modified>
</cp:coreProperties>
</file>